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3CBC" w14:textId="77777777" w:rsidR="00B43153" w:rsidRDefault="00B43153" w:rsidP="00B43153">
      <w:pPr>
        <w:pStyle w:val="1"/>
      </w:pPr>
      <w:bookmarkStart w:id="0" w:name="_Toc531710491"/>
      <w:r>
        <w:t>长虹物联网通用能力平台</w:t>
      </w:r>
      <w:bookmarkStart w:id="1" w:name="_Toc531710492"/>
      <w:bookmarkEnd w:id="0"/>
    </w:p>
    <w:p w14:paraId="295D43DE" w14:textId="75A17FCA" w:rsidR="00133CB8" w:rsidRPr="00133CB8" w:rsidRDefault="00B43153" w:rsidP="00B43153">
      <w:pPr>
        <w:pStyle w:val="2"/>
        <w:numPr>
          <w:ilvl w:val="0"/>
          <w:numId w:val="0"/>
        </w:numPr>
      </w:pPr>
      <w:r>
        <w:rPr>
          <w:rFonts w:hint="eastAsia"/>
        </w:rPr>
        <w:t>支付</w:t>
      </w:r>
      <w:r>
        <w:t>系统概要设计</w:t>
      </w:r>
      <w:r>
        <w:rPr>
          <w:rFonts w:hint="eastAsia"/>
        </w:rPr>
        <w:t>书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1527"/>
        <w:gridCol w:w="4098"/>
        <w:gridCol w:w="1634"/>
      </w:tblGrid>
      <w:tr w:rsidR="00912232" w:rsidRPr="009D401E" w14:paraId="06636336" w14:textId="77777777" w:rsidTr="00043829">
        <w:trPr>
          <w:trHeight w:val="259"/>
        </w:trPr>
        <w:tc>
          <w:tcPr>
            <w:tcW w:w="5000" w:type="pct"/>
            <w:gridSpan w:val="4"/>
          </w:tcPr>
          <w:p w14:paraId="147923E9" w14:textId="77777777" w:rsidR="00912232" w:rsidRPr="009D401E" w:rsidRDefault="00912232" w:rsidP="00681432">
            <w:r w:rsidRPr="009D401E">
              <w:rPr>
                <w:rFonts w:hint="eastAsia"/>
              </w:rPr>
              <w:t>版本修订历史</w:t>
            </w:r>
          </w:p>
        </w:tc>
      </w:tr>
      <w:tr w:rsidR="00912232" w:rsidRPr="009D401E" w14:paraId="1EFFA91E" w14:textId="77777777" w:rsidTr="00043829">
        <w:trPr>
          <w:trHeight w:val="259"/>
        </w:trPr>
        <w:tc>
          <w:tcPr>
            <w:tcW w:w="727" w:type="pct"/>
          </w:tcPr>
          <w:p w14:paraId="2DE1BF9F" w14:textId="77777777" w:rsidR="00912232" w:rsidRPr="009D401E" w:rsidRDefault="00912232" w:rsidP="00681432">
            <w:r w:rsidRPr="009D401E">
              <w:rPr>
                <w:rFonts w:hint="eastAsia"/>
              </w:rPr>
              <w:t>版本</w:t>
            </w:r>
          </w:p>
        </w:tc>
        <w:tc>
          <w:tcPr>
            <w:tcW w:w="899" w:type="pct"/>
          </w:tcPr>
          <w:p w14:paraId="488108A8" w14:textId="77777777" w:rsidR="00912232" w:rsidRPr="009D401E" w:rsidRDefault="00912232" w:rsidP="00681432">
            <w:r w:rsidRPr="009D401E">
              <w:rPr>
                <w:rFonts w:hint="eastAsia"/>
              </w:rPr>
              <w:t>作者</w:t>
            </w:r>
          </w:p>
        </w:tc>
        <w:tc>
          <w:tcPr>
            <w:tcW w:w="2412" w:type="pct"/>
          </w:tcPr>
          <w:p w14:paraId="19360354" w14:textId="77777777" w:rsidR="00912232" w:rsidRPr="009D401E" w:rsidRDefault="00912232" w:rsidP="00681432">
            <w:r w:rsidRPr="009D401E">
              <w:rPr>
                <w:rFonts w:hint="eastAsia"/>
              </w:rPr>
              <w:t>修订内容</w:t>
            </w:r>
          </w:p>
        </w:tc>
        <w:tc>
          <w:tcPr>
            <w:tcW w:w="962" w:type="pct"/>
          </w:tcPr>
          <w:p w14:paraId="482A6F61" w14:textId="33D28E26" w:rsidR="00912232" w:rsidRPr="009D401E" w:rsidRDefault="00912232" w:rsidP="00681432">
            <w:r w:rsidRPr="009D401E">
              <w:rPr>
                <w:rFonts w:hint="eastAsia"/>
              </w:rPr>
              <w:t>日期</w:t>
            </w:r>
          </w:p>
        </w:tc>
      </w:tr>
      <w:tr w:rsidR="00912232" w:rsidRPr="009D401E" w14:paraId="424AFEDB" w14:textId="77777777" w:rsidTr="00043829">
        <w:trPr>
          <w:trHeight w:val="756"/>
        </w:trPr>
        <w:tc>
          <w:tcPr>
            <w:tcW w:w="727" w:type="pct"/>
          </w:tcPr>
          <w:p w14:paraId="5107A54F" w14:textId="77777777" w:rsidR="00912232" w:rsidRPr="009D401E" w:rsidRDefault="00912232" w:rsidP="00681432">
            <w:r w:rsidRPr="009D401E">
              <w:rPr>
                <w:rFonts w:hint="eastAsia"/>
              </w:rPr>
              <w:t>V1.0</w:t>
            </w:r>
          </w:p>
        </w:tc>
        <w:tc>
          <w:tcPr>
            <w:tcW w:w="899" w:type="pct"/>
          </w:tcPr>
          <w:p w14:paraId="2D5DB77E" w14:textId="3619F890" w:rsidR="00912232" w:rsidRPr="009D401E" w:rsidRDefault="000849B3" w:rsidP="00681432">
            <w:r>
              <w:t>蒋桂齐</w:t>
            </w:r>
          </w:p>
        </w:tc>
        <w:tc>
          <w:tcPr>
            <w:tcW w:w="2412" w:type="pct"/>
          </w:tcPr>
          <w:p w14:paraId="7F5536E9" w14:textId="77777777" w:rsidR="00912232" w:rsidRPr="009D401E" w:rsidRDefault="00912232" w:rsidP="00681432">
            <w:r w:rsidRPr="009D401E">
              <w:rPr>
                <w:rFonts w:hint="eastAsia"/>
              </w:rPr>
              <w:t>初次编制</w:t>
            </w:r>
          </w:p>
        </w:tc>
        <w:tc>
          <w:tcPr>
            <w:tcW w:w="962" w:type="pct"/>
          </w:tcPr>
          <w:p w14:paraId="03287632" w14:textId="60B28F8F" w:rsidR="00912232" w:rsidRPr="009D401E" w:rsidRDefault="000849B3" w:rsidP="00681432">
            <w:r>
              <w:t>2018/9</w:t>
            </w:r>
            <w:r w:rsidR="00912232" w:rsidRPr="009D401E">
              <w:t>/2</w:t>
            </w:r>
            <w:r>
              <w:t>0</w:t>
            </w:r>
          </w:p>
        </w:tc>
      </w:tr>
      <w:tr w:rsidR="00912232" w:rsidRPr="009D401E" w14:paraId="3CD78331" w14:textId="77777777" w:rsidTr="00043829">
        <w:trPr>
          <w:trHeight w:val="780"/>
        </w:trPr>
        <w:tc>
          <w:tcPr>
            <w:tcW w:w="727" w:type="pct"/>
          </w:tcPr>
          <w:p w14:paraId="521FF538" w14:textId="77777777" w:rsidR="00912232" w:rsidRPr="009D401E" w:rsidRDefault="00912232" w:rsidP="00681432"/>
        </w:tc>
        <w:tc>
          <w:tcPr>
            <w:tcW w:w="899" w:type="pct"/>
          </w:tcPr>
          <w:p w14:paraId="2F0F5823" w14:textId="77777777" w:rsidR="00912232" w:rsidRPr="009D401E" w:rsidRDefault="00912232" w:rsidP="00681432"/>
        </w:tc>
        <w:tc>
          <w:tcPr>
            <w:tcW w:w="2412" w:type="pct"/>
          </w:tcPr>
          <w:p w14:paraId="7AB4F4AD" w14:textId="77777777" w:rsidR="00912232" w:rsidRPr="009D401E" w:rsidRDefault="00912232" w:rsidP="00681432"/>
        </w:tc>
        <w:tc>
          <w:tcPr>
            <w:tcW w:w="962" w:type="pct"/>
          </w:tcPr>
          <w:p w14:paraId="0B1B995F" w14:textId="77777777" w:rsidR="00912232" w:rsidRPr="009D401E" w:rsidRDefault="00912232" w:rsidP="00681432"/>
        </w:tc>
      </w:tr>
      <w:tr w:rsidR="00912232" w:rsidRPr="009D401E" w14:paraId="4DEB9979" w14:textId="77777777" w:rsidTr="00043829">
        <w:trPr>
          <w:trHeight w:val="774"/>
        </w:trPr>
        <w:tc>
          <w:tcPr>
            <w:tcW w:w="727" w:type="pct"/>
          </w:tcPr>
          <w:p w14:paraId="32D0B2B0" w14:textId="77777777" w:rsidR="00912232" w:rsidRPr="009D401E" w:rsidRDefault="00912232" w:rsidP="00681432"/>
        </w:tc>
        <w:tc>
          <w:tcPr>
            <w:tcW w:w="899" w:type="pct"/>
          </w:tcPr>
          <w:p w14:paraId="0B63D325" w14:textId="77777777" w:rsidR="00912232" w:rsidRPr="009D401E" w:rsidRDefault="00912232" w:rsidP="00681432"/>
        </w:tc>
        <w:tc>
          <w:tcPr>
            <w:tcW w:w="2412" w:type="pct"/>
          </w:tcPr>
          <w:p w14:paraId="0FA7F7AE" w14:textId="77777777" w:rsidR="00912232" w:rsidRPr="009D401E" w:rsidRDefault="00912232" w:rsidP="00681432"/>
        </w:tc>
        <w:tc>
          <w:tcPr>
            <w:tcW w:w="962" w:type="pct"/>
          </w:tcPr>
          <w:p w14:paraId="39D57B65" w14:textId="77777777" w:rsidR="00912232" w:rsidRPr="009D401E" w:rsidRDefault="00912232" w:rsidP="00681432"/>
        </w:tc>
      </w:tr>
      <w:tr w:rsidR="00912232" w:rsidRPr="009D401E" w14:paraId="08ACA576" w14:textId="77777777" w:rsidTr="00043829">
        <w:trPr>
          <w:trHeight w:val="774"/>
        </w:trPr>
        <w:tc>
          <w:tcPr>
            <w:tcW w:w="727" w:type="pct"/>
          </w:tcPr>
          <w:p w14:paraId="626B913E" w14:textId="77777777" w:rsidR="00912232" w:rsidRPr="009D401E" w:rsidRDefault="00912232" w:rsidP="00681432"/>
        </w:tc>
        <w:tc>
          <w:tcPr>
            <w:tcW w:w="899" w:type="pct"/>
          </w:tcPr>
          <w:p w14:paraId="53AFF301" w14:textId="77777777" w:rsidR="00912232" w:rsidRPr="009D401E" w:rsidRDefault="00912232" w:rsidP="00681432"/>
        </w:tc>
        <w:tc>
          <w:tcPr>
            <w:tcW w:w="2412" w:type="pct"/>
          </w:tcPr>
          <w:p w14:paraId="200A5464" w14:textId="77777777" w:rsidR="00912232" w:rsidRPr="009D401E" w:rsidRDefault="00912232" w:rsidP="00681432"/>
        </w:tc>
        <w:tc>
          <w:tcPr>
            <w:tcW w:w="962" w:type="pct"/>
          </w:tcPr>
          <w:p w14:paraId="475450CD" w14:textId="77777777" w:rsidR="00912232" w:rsidRPr="009D401E" w:rsidRDefault="00912232" w:rsidP="00681432"/>
        </w:tc>
      </w:tr>
      <w:tr w:rsidR="00912232" w:rsidRPr="009D401E" w14:paraId="2F87F337" w14:textId="77777777" w:rsidTr="00043829">
        <w:trPr>
          <w:trHeight w:val="774"/>
        </w:trPr>
        <w:tc>
          <w:tcPr>
            <w:tcW w:w="727" w:type="pct"/>
          </w:tcPr>
          <w:p w14:paraId="6254634D" w14:textId="77777777" w:rsidR="00912232" w:rsidRPr="009D401E" w:rsidRDefault="00912232" w:rsidP="00681432"/>
        </w:tc>
        <w:tc>
          <w:tcPr>
            <w:tcW w:w="899" w:type="pct"/>
          </w:tcPr>
          <w:p w14:paraId="5A726D18" w14:textId="77777777" w:rsidR="00912232" w:rsidRPr="009D401E" w:rsidRDefault="00912232" w:rsidP="00681432"/>
        </w:tc>
        <w:tc>
          <w:tcPr>
            <w:tcW w:w="2412" w:type="pct"/>
          </w:tcPr>
          <w:p w14:paraId="72D00FAD" w14:textId="77777777" w:rsidR="00912232" w:rsidRPr="009D401E" w:rsidRDefault="00912232" w:rsidP="00681432"/>
        </w:tc>
        <w:tc>
          <w:tcPr>
            <w:tcW w:w="962" w:type="pct"/>
          </w:tcPr>
          <w:p w14:paraId="32F65782" w14:textId="77777777" w:rsidR="00912232" w:rsidRPr="009D401E" w:rsidRDefault="00912232" w:rsidP="00681432"/>
        </w:tc>
      </w:tr>
    </w:tbl>
    <w:p w14:paraId="0D8A486B" w14:textId="77777777" w:rsidR="00912232" w:rsidRPr="009D401E" w:rsidRDefault="00912232" w:rsidP="00681432">
      <w:pPr>
        <w:pStyle w:val="11"/>
      </w:pPr>
      <w:r w:rsidRPr="009D401E">
        <w:rPr>
          <w:rFonts w:hint="eastAsia"/>
        </w:rPr>
        <w:br w:type="page"/>
      </w:r>
      <w:r w:rsidRPr="009D401E">
        <w:rPr>
          <w:rFonts w:hint="eastAsia"/>
          <w:lang w:val="zh-CN"/>
        </w:rPr>
        <w:lastRenderedPageBreak/>
        <w:t>目录</w:t>
      </w:r>
    </w:p>
    <w:p w14:paraId="12A9DBA0" w14:textId="77777777" w:rsidR="00D46496" w:rsidRDefault="00912232" w:rsidP="00681432">
      <w:pPr>
        <w:pStyle w:val="11"/>
        <w:rPr>
          <w:rFonts w:asciiTheme="minorHAnsi" w:eastAsiaTheme="minorEastAsia" w:hAnsiTheme="minorHAnsi" w:cstheme="minorBidi"/>
          <w:noProof/>
        </w:rPr>
      </w:pPr>
      <w:r w:rsidRPr="009D401E">
        <w:rPr>
          <w:rFonts w:ascii="STSong" w:eastAsia="STSong" w:hAnsi="STSong" w:hint="eastAsia"/>
        </w:rPr>
        <w:fldChar w:fldCharType="begin"/>
      </w:r>
      <w:r w:rsidRPr="009D401E">
        <w:rPr>
          <w:rFonts w:ascii="STSong" w:eastAsia="STSong" w:hAnsi="STSong" w:hint="eastAsia"/>
        </w:rPr>
        <w:instrText xml:space="preserve"> TOC \o "1-3" \h \z \u </w:instrText>
      </w:r>
      <w:r w:rsidRPr="009D401E">
        <w:rPr>
          <w:rFonts w:ascii="STSong" w:eastAsia="STSong" w:hAnsi="STSong" w:hint="eastAsia"/>
        </w:rPr>
        <w:fldChar w:fldCharType="separate"/>
      </w:r>
      <w:hyperlink w:anchor="_Toc518553215" w:history="1">
        <w:r w:rsidR="00D46496" w:rsidRPr="00CA1523">
          <w:rPr>
            <w:rStyle w:val="a8"/>
            <w:noProof/>
          </w:rPr>
          <w:t>第</w:t>
        </w:r>
        <w:r w:rsidR="00D46496" w:rsidRPr="00CA1523">
          <w:rPr>
            <w:rStyle w:val="a8"/>
            <w:noProof/>
          </w:rPr>
          <w:t>1</w:t>
        </w:r>
        <w:r w:rsidR="00D46496" w:rsidRPr="00CA1523">
          <w:rPr>
            <w:rStyle w:val="a8"/>
            <w:noProof/>
          </w:rPr>
          <w:t>章</w:t>
        </w:r>
        <w:r w:rsidR="00D46496">
          <w:rPr>
            <w:rFonts w:asciiTheme="minorHAnsi" w:eastAsiaTheme="minorEastAsia" w:hAnsiTheme="minorHAnsi" w:cstheme="minorBidi"/>
            <w:noProof/>
          </w:rPr>
          <w:tab/>
        </w:r>
        <w:r w:rsidR="00D46496" w:rsidRPr="00CA1523">
          <w:rPr>
            <w:rStyle w:val="a8"/>
            <w:rFonts w:ascii="STSong" w:eastAsia="STSong" w:hAnsi="STSong"/>
            <w:noProof/>
          </w:rPr>
          <w:t>部署环境</w:t>
        </w:r>
        <w:r w:rsidR="00D46496">
          <w:rPr>
            <w:noProof/>
            <w:webHidden/>
          </w:rPr>
          <w:tab/>
        </w:r>
        <w:r w:rsidR="00D46496"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15 \h </w:instrText>
        </w:r>
        <w:r w:rsidR="00D46496">
          <w:rPr>
            <w:noProof/>
            <w:webHidden/>
          </w:rPr>
        </w:r>
        <w:r w:rsidR="00D46496"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4</w:t>
        </w:r>
        <w:r w:rsidR="00D46496">
          <w:rPr>
            <w:noProof/>
            <w:webHidden/>
          </w:rPr>
          <w:fldChar w:fldCharType="end"/>
        </w:r>
      </w:hyperlink>
    </w:p>
    <w:p w14:paraId="195B39FB" w14:textId="77777777" w:rsidR="00D46496" w:rsidRDefault="007A2285" w:rsidP="00681432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16" w:history="1">
        <w:r w:rsidR="00D46496" w:rsidRPr="00CA1523">
          <w:rPr>
            <w:rStyle w:val="a8"/>
            <w:noProof/>
          </w:rPr>
          <w:t>1.1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8"/>
            <w:rFonts w:ascii="STSong" w:eastAsia="STSong" w:hAnsi="STSong"/>
            <w:noProof/>
          </w:rPr>
          <w:t>系统部署结构</w:t>
        </w:r>
        <w:r w:rsidR="00D46496">
          <w:rPr>
            <w:noProof/>
            <w:webHidden/>
          </w:rPr>
          <w:tab/>
        </w:r>
        <w:r w:rsidR="00D46496"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16 \h </w:instrText>
        </w:r>
        <w:r w:rsidR="00D46496">
          <w:rPr>
            <w:noProof/>
            <w:webHidden/>
          </w:rPr>
        </w:r>
        <w:r w:rsidR="00D46496"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4</w:t>
        </w:r>
        <w:r w:rsidR="00D46496">
          <w:rPr>
            <w:noProof/>
            <w:webHidden/>
          </w:rPr>
          <w:fldChar w:fldCharType="end"/>
        </w:r>
      </w:hyperlink>
    </w:p>
    <w:p w14:paraId="5BCC1624" w14:textId="77777777" w:rsidR="00D46496" w:rsidRDefault="007A2285" w:rsidP="00681432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17" w:history="1">
        <w:r w:rsidR="00D46496" w:rsidRPr="00CA1523">
          <w:rPr>
            <w:rStyle w:val="a8"/>
            <w:noProof/>
          </w:rPr>
          <w:t>1.2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8"/>
            <w:rFonts w:ascii="STSong" w:eastAsia="STSong" w:hAnsi="STSong"/>
            <w:noProof/>
          </w:rPr>
          <w:t>服务器配置</w:t>
        </w:r>
        <w:r w:rsidR="00D46496">
          <w:rPr>
            <w:noProof/>
            <w:webHidden/>
          </w:rPr>
          <w:tab/>
        </w:r>
        <w:r w:rsidR="00D46496"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17 \h </w:instrText>
        </w:r>
        <w:r w:rsidR="00D46496">
          <w:rPr>
            <w:noProof/>
            <w:webHidden/>
          </w:rPr>
        </w:r>
        <w:r w:rsidR="00D46496"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4</w:t>
        </w:r>
        <w:r w:rsidR="00D46496">
          <w:rPr>
            <w:noProof/>
            <w:webHidden/>
          </w:rPr>
          <w:fldChar w:fldCharType="end"/>
        </w:r>
      </w:hyperlink>
    </w:p>
    <w:p w14:paraId="3F7A599D" w14:textId="77777777" w:rsidR="00D46496" w:rsidRDefault="007A2285" w:rsidP="00681432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18553218" w:history="1">
        <w:r w:rsidR="00D46496" w:rsidRPr="00CA1523">
          <w:rPr>
            <w:rStyle w:val="a8"/>
            <w:noProof/>
          </w:rPr>
          <w:t>第</w:t>
        </w:r>
        <w:r w:rsidR="00D46496" w:rsidRPr="00CA1523">
          <w:rPr>
            <w:rStyle w:val="a8"/>
            <w:noProof/>
          </w:rPr>
          <w:t>2</w:t>
        </w:r>
        <w:r w:rsidR="00D46496" w:rsidRPr="00CA1523">
          <w:rPr>
            <w:rStyle w:val="a8"/>
            <w:noProof/>
          </w:rPr>
          <w:t>章</w:t>
        </w:r>
        <w:r w:rsidR="00D46496">
          <w:rPr>
            <w:rFonts w:asciiTheme="minorHAnsi" w:eastAsiaTheme="minorEastAsia" w:hAnsiTheme="minorHAnsi" w:cstheme="minorBidi"/>
            <w:noProof/>
          </w:rPr>
          <w:tab/>
        </w:r>
        <w:r w:rsidR="00D46496" w:rsidRPr="00CA1523">
          <w:rPr>
            <w:rStyle w:val="a8"/>
            <w:rFonts w:ascii="STSong" w:eastAsia="STSong" w:hAnsi="STSong"/>
            <w:noProof/>
          </w:rPr>
          <w:t>通用组件安装与配置</w:t>
        </w:r>
        <w:r w:rsidR="00D46496">
          <w:rPr>
            <w:noProof/>
            <w:webHidden/>
          </w:rPr>
          <w:tab/>
        </w:r>
        <w:r w:rsidR="00D46496"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18 \h </w:instrText>
        </w:r>
        <w:r w:rsidR="00D46496">
          <w:rPr>
            <w:noProof/>
            <w:webHidden/>
          </w:rPr>
        </w:r>
        <w:r w:rsidR="00D46496"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5</w:t>
        </w:r>
        <w:r w:rsidR="00D46496">
          <w:rPr>
            <w:noProof/>
            <w:webHidden/>
          </w:rPr>
          <w:fldChar w:fldCharType="end"/>
        </w:r>
      </w:hyperlink>
    </w:p>
    <w:p w14:paraId="53CCC383" w14:textId="77777777" w:rsidR="00D46496" w:rsidRDefault="007A2285" w:rsidP="00681432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19" w:history="1">
        <w:r w:rsidR="00D46496" w:rsidRPr="00CA1523">
          <w:rPr>
            <w:rStyle w:val="a8"/>
            <w:noProof/>
          </w:rPr>
          <w:t>2.1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8"/>
            <w:rFonts w:ascii="STSong" w:eastAsia="STSong" w:hAnsi="STSong"/>
            <w:noProof/>
          </w:rPr>
          <w:t>第三方组件安装及配置</w:t>
        </w:r>
        <w:r w:rsidR="00D46496">
          <w:rPr>
            <w:noProof/>
            <w:webHidden/>
          </w:rPr>
          <w:tab/>
        </w:r>
        <w:r w:rsidR="00D46496"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19 \h </w:instrText>
        </w:r>
        <w:r w:rsidR="00D46496">
          <w:rPr>
            <w:noProof/>
            <w:webHidden/>
          </w:rPr>
        </w:r>
        <w:r w:rsidR="00D46496"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5</w:t>
        </w:r>
        <w:r w:rsidR="00D46496">
          <w:rPr>
            <w:noProof/>
            <w:webHidden/>
          </w:rPr>
          <w:fldChar w:fldCharType="end"/>
        </w:r>
      </w:hyperlink>
    </w:p>
    <w:p w14:paraId="71754C82" w14:textId="77777777" w:rsidR="00D46496" w:rsidRDefault="007A2285" w:rsidP="00681432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20" w:history="1">
        <w:r w:rsidR="00D46496" w:rsidRPr="00CA1523">
          <w:rPr>
            <w:rStyle w:val="a8"/>
            <w:noProof/>
          </w:rPr>
          <w:t>2.2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8"/>
            <w:rFonts w:ascii="STSong" w:eastAsia="STSong" w:hAnsi="STSong"/>
            <w:noProof/>
          </w:rPr>
          <w:t>数据库安装与配置</w:t>
        </w:r>
        <w:r w:rsidR="00D46496">
          <w:rPr>
            <w:noProof/>
            <w:webHidden/>
          </w:rPr>
          <w:tab/>
        </w:r>
        <w:r w:rsidR="00D46496"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20 \h </w:instrText>
        </w:r>
        <w:r w:rsidR="00D46496">
          <w:rPr>
            <w:noProof/>
            <w:webHidden/>
          </w:rPr>
        </w:r>
        <w:r w:rsidR="00D46496"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6</w:t>
        </w:r>
        <w:r w:rsidR="00D46496">
          <w:rPr>
            <w:noProof/>
            <w:webHidden/>
          </w:rPr>
          <w:fldChar w:fldCharType="end"/>
        </w:r>
      </w:hyperlink>
    </w:p>
    <w:p w14:paraId="3C0501DA" w14:textId="77777777" w:rsidR="00D46496" w:rsidRDefault="007A2285" w:rsidP="00681432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18553221" w:history="1">
        <w:r w:rsidR="00D46496" w:rsidRPr="00CA1523">
          <w:rPr>
            <w:rStyle w:val="a8"/>
            <w:noProof/>
          </w:rPr>
          <w:t>第</w:t>
        </w:r>
        <w:r w:rsidR="00D46496" w:rsidRPr="00CA1523">
          <w:rPr>
            <w:rStyle w:val="a8"/>
            <w:noProof/>
          </w:rPr>
          <w:t>3</w:t>
        </w:r>
        <w:r w:rsidR="00D46496" w:rsidRPr="00CA1523">
          <w:rPr>
            <w:rStyle w:val="a8"/>
            <w:noProof/>
          </w:rPr>
          <w:t>章</w:t>
        </w:r>
        <w:r w:rsidR="00D46496">
          <w:rPr>
            <w:rFonts w:asciiTheme="minorHAnsi" w:eastAsiaTheme="minorEastAsia" w:hAnsiTheme="minorHAnsi" w:cstheme="minorBidi"/>
            <w:noProof/>
          </w:rPr>
          <w:tab/>
        </w:r>
        <w:r w:rsidR="00D46496" w:rsidRPr="00CA1523">
          <w:rPr>
            <w:rStyle w:val="a8"/>
            <w:rFonts w:ascii="STSong" w:eastAsia="STSong" w:hAnsi="STSong"/>
            <w:noProof/>
          </w:rPr>
          <w:t>系统安装与配置</w:t>
        </w:r>
        <w:r w:rsidR="00D46496">
          <w:rPr>
            <w:noProof/>
            <w:webHidden/>
          </w:rPr>
          <w:tab/>
        </w:r>
        <w:r w:rsidR="00D46496"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21 \h </w:instrText>
        </w:r>
        <w:r w:rsidR="00D46496">
          <w:rPr>
            <w:noProof/>
            <w:webHidden/>
          </w:rPr>
        </w:r>
        <w:r w:rsidR="00D46496"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7</w:t>
        </w:r>
        <w:r w:rsidR="00D46496">
          <w:rPr>
            <w:noProof/>
            <w:webHidden/>
          </w:rPr>
          <w:fldChar w:fldCharType="end"/>
        </w:r>
      </w:hyperlink>
    </w:p>
    <w:p w14:paraId="2724CDF5" w14:textId="77777777" w:rsidR="00D46496" w:rsidRDefault="007A2285" w:rsidP="00681432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22" w:history="1">
        <w:r w:rsidR="00D46496" w:rsidRPr="00CA1523">
          <w:rPr>
            <w:rStyle w:val="a8"/>
            <w:noProof/>
          </w:rPr>
          <w:t>3.1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8"/>
            <w:rFonts w:ascii="STSong" w:eastAsia="STSong" w:hAnsi="STSong"/>
            <w:noProof/>
          </w:rPr>
          <w:t>总体说明</w:t>
        </w:r>
        <w:r w:rsidR="00D46496">
          <w:rPr>
            <w:noProof/>
            <w:webHidden/>
          </w:rPr>
          <w:tab/>
        </w:r>
        <w:r w:rsidR="00D46496"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22 \h </w:instrText>
        </w:r>
        <w:r w:rsidR="00D46496">
          <w:rPr>
            <w:noProof/>
            <w:webHidden/>
          </w:rPr>
        </w:r>
        <w:r w:rsidR="00D46496"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7</w:t>
        </w:r>
        <w:r w:rsidR="00D46496">
          <w:rPr>
            <w:noProof/>
            <w:webHidden/>
          </w:rPr>
          <w:fldChar w:fldCharType="end"/>
        </w:r>
      </w:hyperlink>
    </w:p>
    <w:p w14:paraId="49FDE79A" w14:textId="77777777" w:rsidR="00D46496" w:rsidRDefault="007A2285" w:rsidP="00681432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23" w:history="1">
        <w:r w:rsidR="00D46496" w:rsidRPr="00CA1523">
          <w:rPr>
            <w:rStyle w:val="a8"/>
            <w:noProof/>
          </w:rPr>
          <w:t>3.2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8"/>
            <w:rFonts w:ascii="STSong" w:eastAsia="STSong" w:hAnsi="STSong"/>
            <w:noProof/>
          </w:rPr>
          <w:t>基础数据初始化</w:t>
        </w:r>
        <w:r w:rsidR="00D46496">
          <w:rPr>
            <w:noProof/>
            <w:webHidden/>
          </w:rPr>
          <w:tab/>
        </w:r>
        <w:r w:rsidR="00D46496"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23 \h </w:instrText>
        </w:r>
        <w:r w:rsidR="00D46496">
          <w:rPr>
            <w:noProof/>
            <w:webHidden/>
          </w:rPr>
        </w:r>
        <w:r w:rsidR="00D46496"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7</w:t>
        </w:r>
        <w:r w:rsidR="00D46496">
          <w:rPr>
            <w:noProof/>
            <w:webHidden/>
          </w:rPr>
          <w:fldChar w:fldCharType="end"/>
        </w:r>
      </w:hyperlink>
    </w:p>
    <w:p w14:paraId="2CAAD03E" w14:textId="77777777" w:rsidR="00D46496" w:rsidRDefault="007A2285" w:rsidP="00681432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24" w:history="1">
        <w:r w:rsidR="00D46496" w:rsidRPr="00CA1523">
          <w:rPr>
            <w:rStyle w:val="a8"/>
            <w:noProof/>
          </w:rPr>
          <w:t>3.3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8"/>
            <w:rFonts w:ascii="STSong" w:eastAsia="STSong" w:hAnsi="STSong"/>
            <w:noProof/>
          </w:rPr>
          <w:t>自动服务部署</w:t>
        </w:r>
        <w:r w:rsidR="00D46496">
          <w:rPr>
            <w:noProof/>
            <w:webHidden/>
          </w:rPr>
          <w:tab/>
        </w:r>
        <w:r w:rsidR="00D46496"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24 \h </w:instrText>
        </w:r>
        <w:r w:rsidR="00D46496">
          <w:rPr>
            <w:noProof/>
            <w:webHidden/>
          </w:rPr>
        </w:r>
        <w:r w:rsidR="00D46496"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8</w:t>
        </w:r>
        <w:r w:rsidR="00D46496">
          <w:rPr>
            <w:noProof/>
            <w:webHidden/>
          </w:rPr>
          <w:fldChar w:fldCharType="end"/>
        </w:r>
      </w:hyperlink>
    </w:p>
    <w:p w14:paraId="4EF0B304" w14:textId="011BAA91" w:rsidR="00912232" w:rsidRPr="009D401E" w:rsidRDefault="00912232" w:rsidP="00681432">
      <w:r w:rsidRPr="009D401E">
        <w:rPr>
          <w:rFonts w:hint="eastAsia"/>
        </w:rPr>
        <w:fldChar w:fldCharType="end"/>
      </w:r>
    </w:p>
    <w:p w14:paraId="031091F9" w14:textId="63FF26C8" w:rsidR="00912232" w:rsidRPr="009D401E" w:rsidRDefault="00912232" w:rsidP="00912232">
      <w:pPr>
        <w:pStyle w:val="1"/>
        <w:spacing w:line="360" w:lineRule="auto"/>
        <w:rPr>
          <w:rFonts w:ascii="STSong" w:eastAsia="STSong" w:hAnsi="STSong"/>
        </w:rPr>
      </w:pPr>
      <w:bookmarkStart w:id="2" w:name="_Toc202012409"/>
      <w:bookmarkStart w:id="3" w:name="_Toc202080625"/>
      <w:bookmarkStart w:id="4" w:name="_Toc202010839"/>
      <w:bookmarkStart w:id="5" w:name="_Toc202011479"/>
      <w:bookmarkStart w:id="6" w:name="_Toc202011598"/>
      <w:bookmarkStart w:id="7" w:name="_Toc202011657"/>
      <w:bookmarkStart w:id="8" w:name="_Toc202012410"/>
      <w:bookmarkStart w:id="9" w:name="_Toc227038639"/>
      <w:bookmarkEnd w:id="2"/>
      <w:bookmarkEnd w:id="3"/>
      <w:r w:rsidRPr="009D401E">
        <w:rPr>
          <w:rFonts w:ascii="STSong" w:eastAsia="STSong" w:hAnsi="STSong" w:hint="eastAsia"/>
        </w:rPr>
        <w:br w:type="page"/>
      </w:r>
      <w:bookmarkStart w:id="10" w:name="_Toc518553215"/>
      <w:r w:rsidRPr="009D401E">
        <w:rPr>
          <w:rFonts w:ascii="STSong" w:eastAsia="STSong" w:hAnsi="STSong" w:hint="eastAsia"/>
        </w:rPr>
        <w:t>部署环境</w:t>
      </w:r>
      <w:bookmarkEnd w:id="4"/>
      <w:bookmarkEnd w:id="5"/>
      <w:bookmarkEnd w:id="6"/>
      <w:bookmarkEnd w:id="7"/>
      <w:bookmarkEnd w:id="8"/>
      <w:bookmarkEnd w:id="9"/>
      <w:bookmarkEnd w:id="10"/>
    </w:p>
    <w:p w14:paraId="2DBCB80D" w14:textId="77777777" w:rsidR="00912232" w:rsidRPr="009D401E" w:rsidRDefault="00912232" w:rsidP="00912232">
      <w:pPr>
        <w:pStyle w:val="2"/>
        <w:spacing w:line="360" w:lineRule="auto"/>
        <w:rPr>
          <w:rFonts w:ascii="STSong" w:eastAsia="STSong" w:hAnsi="STSong"/>
        </w:rPr>
      </w:pPr>
      <w:bookmarkStart w:id="11" w:name="_Toc202010840"/>
      <w:bookmarkStart w:id="12" w:name="_Toc202011480"/>
      <w:bookmarkStart w:id="13" w:name="_Toc202011599"/>
      <w:bookmarkStart w:id="14" w:name="_Toc202011658"/>
      <w:bookmarkStart w:id="15" w:name="_Toc202012411"/>
      <w:bookmarkStart w:id="16" w:name="_Toc227038640"/>
      <w:bookmarkStart w:id="17" w:name="_Toc518553216"/>
      <w:r w:rsidRPr="009D401E">
        <w:rPr>
          <w:rFonts w:ascii="STSong" w:eastAsia="STSong" w:hAnsi="STSong" w:hint="eastAsia"/>
        </w:rPr>
        <w:t>系统部署结构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3BEDA637" w14:textId="7130DD3E" w:rsidR="00912232" w:rsidRPr="009D401E" w:rsidRDefault="00912232" w:rsidP="00681432">
      <w:r w:rsidRPr="009D401E">
        <w:rPr>
          <w:rFonts w:hint="eastAsia"/>
        </w:rPr>
        <w:t>可在本部分描述系统部署图，拓扑图等内容。</w:t>
      </w:r>
      <w:bookmarkStart w:id="18" w:name="_服务器配置"/>
      <w:bookmarkStart w:id="19" w:name="_Toc202010841"/>
      <w:bookmarkStart w:id="20" w:name="_Toc202011481"/>
      <w:bookmarkStart w:id="21" w:name="_Toc202011600"/>
      <w:bookmarkStart w:id="22" w:name="_Toc202011659"/>
      <w:bookmarkStart w:id="23" w:name="_Toc202012412"/>
      <w:bookmarkStart w:id="24" w:name="_Toc227038641"/>
      <w:bookmarkEnd w:id="18"/>
    </w:p>
    <w:p w14:paraId="5FE1759C" w14:textId="594BF180" w:rsidR="00041B4C" w:rsidRPr="00182423" w:rsidRDefault="00912232" w:rsidP="00182423">
      <w:pPr>
        <w:pStyle w:val="2"/>
        <w:spacing w:line="360" w:lineRule="auto"/>
        <w:rPr>
          <w:rFonts w:ascii="STSong" w:eastAsia="STSong" w:hAnsi="STSong"/>
        </w:rPr>
      </w:pPr>
      <w:bookmarkStart w:id="25" w:name="_Toc518553217"/>
      <w:r w:rsidRPr="009D401E">
        <w:rPr>
          <w:rFonts w:ascii="STSong" w:eastAsia="STSong" w:hAnsi="STSong" w:hint="eastAsia"/>
        </w:rPr>
        <w:t>服务器配置</w:t>
      </w:r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d"/>
        <w:tblW w:w="8642" w:type="dxa"/>
        <w:tblLook w:val="04A0" w:firstRow="1" w:lastRow="0" w:firstColumn="1" w:lastColumn="0" w:noHBand="0" w:noVBand="1"/>
      </w:tblPr>
      <w:tblGrid>
        <w:gridCol w:w="1872"/>
        <w:gridCol w:w="3793"/>
        <w:gridCol w:w="2977"/>
      </w:tblGrid>
      <w:tr w:rsidR="00D060CD" w14:paraId="179ADFCD" w14:textId="77777777" w:rsidTr="00F024AE">
        <w:tc>
          <w:tcPr>
            <w:tcW w:w="1872" w:type="dxa"/>
          </w:tcPr>
          <w:p w14:paraId="09A98499" w14:textId="11FFDBA7" w:rsidR="00F254D4" w:rsidRPr="00C81179" w:rsidRDefault="00F254D4" w:rsidP="00681432">
            <w:r w:rsidRPr="00C81179">
              <w:rPr>
                <w:rFonts w:hint="eastAsia"/>
              </w:rPr>
              <w:t>服务器配置项目</w:t>
            </w:r>
          </w:p>
        </w:tc>
        <w:tc>
          <w:tcPr>
            <w:tcW w:w="3793" w:type="dxa"/>
          </w:tcPr>
          <w:p w14:paraId="4750A659" w14:textId="7E36D3A0" w:rsidR="00F254D4" w:rsidRPr="00C81179" w:rsidRDefault="00F254D4" w:rsidP="00681432">
            <w:r w:rsidRPr="00C81179">
              <w:rPr>
                <w:rFonts w:hint="eastAsia"/>
              </w:rPr>
              <w:t>最低要求</w:t>
            </w:r>
          </w:p>
        </w:tc>
        <w:tc>
          <w:tcPr>
            <w:tcW w:w="2977" w:type="dxa"/>
          </w:tcPr>
          <w:p w14:paraId="7C0A7C47" w14:textId="18619FAE" w:rsidR="00F254D4" w:rsidRPr="00C81179" w:rsidRDefault="00F254D4" w:rsidP="00681432">
            <w:r w:rsidRPr="00C81179">
              <w:rPr>
                <w:rFonts w:hint="eastAsia"/>
              </w:rPr>
              <w:t>备注</w:t>
            </w:r>
          </w:p>
        </w:tc>
      </w:tr>
      <w:tr w:rsidR="00D060CD" w14:paraId="4E02028F" w14:textId="77777777" w:rsidTr="00F024AE">
        <w:tc>
          <w:tcPr>
            <w:tcW w:w="1872" w:type="dxa"/>
          </w:tcPr>
          <w:p w14:paraId="2B88838E" w14:textId="585A1A6A" w:rsidR="00F254D4" w:rsidRPr="00182423" w:rsidRDefault="00AA748F" w:rsidP="00681432">
            <w:r w:rsidRPr="00182423">
              <w:rPr>
                <w:rFonts w:hint="eastAsia"/>
              </w:rPr>
              <w:t>操作系统</w:t>
            </w:r>
          </w:p>
        </w:tc>
        <w:tc>
          <w:tcPr>
            <w:tcW w:w="3793" w:type="dxa"/>
          </w:tcPr>
          <w:p w14:paraId="2F2BAE63" w14:textId="599F8D57" w:rsidR="00F254D4" w:rsidRPr="00182423" w:rsidRDefault="00B41D0D" w:rsidP="00681432">
            <w:r w:rsidRPr="00B41D0D">
              <w:rPr>
                <w:rFonts w:hint="eastAsia"/>
              </w:rPr>
              <w:t>CentOS 6.8 64</w:t>
            </w:r>
            <w:r w:rsidRPr="00B41D0D">
              <w:rPr>
                <w:rFonts w:hint="eastAsia"/>
              </w:rPr>
              <w:t>位</w:t>
            </w:r>
          </w:p>
        </w:tc>
        <w:tc>
          <w:tcPr>
            <w:tcW w:w="2977" w:type="dxa"/>
          </w:tcPr>
          <w:p w14:paraId="39CDD09A" w14:textId="77777777" w:rsidR="00F254D4" w:rsidRPr="00182423" w:rsidRDefault="00F254D4" w:rsidP="00681432"/>
        </w:tc>
      </w:tr>
      <w:tr w:rsidR="00D060CD" w14:paraId="135BFF24" w14:textId="77777777" w:rsidTr="00F024AE">
        <w:tc>
          <w:tcPr>
            <w:tcW w:w="1872" w:type="dxa"/>
          </w:tcPr>
          <w:p w14:paraId="37BB6A0D" w14:textId="4B57D22F" w:rsidR="00AA748F" w:rsidRPr="00182423" w:rsidRDefault="00AA748F" w:rsidP="00681432">
            <w:r w:rsidRPr="00182423">
              <w:rPr>
                <w:rFonts w:hint="eastAsia"/>
              </w:rPr>
              <w:t>CPU</w:t>
            </w:r>
          </w:p>
        </w:tc>
        <w:tc>
          <w:tcPr>
            <w:tcW w:w="3793" w:type="dxa"/>
          </w:tcPr>
          <w:p w14:paraId="2BE04DBD" w14:textId="7902B6CB" w:rsidR="00AA748F" w:rsidRPr="00182423" w:rsidRDefault="00182423" w:rsidP="00681432">
            <w:r w:rsidRPr="00182423">
              <w:rPr>
                <w:rFonts w:hint="eastAsia"/>
              </w:rPr>
              <w:t>4</w:t>
            </w:r>
            <w:r w:rsidRPr="00182423">
              <w:rPr>
                <w:rFonts w:hint="eastAsia"/>
              </w:rPr>
              <w:t>核</w:t>
            </w:r>
          </w:p>
        </w:tc>
        <w:tc>
          <w:tcPr>
            <w:tcW w:w="2977" w:type="dxa"/>
          </w:tcPr>
          <w:p w14:paraId="57131D68" w14:textId="77777777" w:rsidR="00AA748F" w:rsidRPr="00182423" w:rsidRDefault="00AA748F" w:rsidP="00681432"/>
        </w:tc>
      </w:tr>
      <w:tr w:rsidR="00D060CD" w14:paraId="0C6A7012" w14:textId="77777777" w:rsidTr="00F024AE">
        <w:tc>
          <w:tcPr>
            <w:tcW w:w="1872" w:type="dxa"/>
          </w:tcPr>
          <w:p w14:paraId="3E28FF3E" w14:textId="13B4450E" w:rsidR="00F254D4" w:rsidRPr="00182423" w:rsidRDefault="00AA748F" w:rsidP="00681432">
            <w:r w:rsidRPr="00182423">
              <w:rPr>
                <w:rFonts w:hint="eastAsia"/>
              </w:rPr>
              <w:t>内存</w:t>
            </w:r>
          </w:p>
        </w:tc>
        <w:tc>
          <w:tcPr>
            <w:tcW w:w="3793" w:type="dxa"/>
          </w:tcPr>
          <w:p w14:paraId="45D4B874" w14:textId="12A8E762" w:rsidR="00F254D4" w:rsidRPr="00182423" w:rsidRDefault="001F3D8A" w:rsidP="00681432">
            <w:r>
              <w:rPr>
                <w:rFonts w:hint="eastAsia"/>
              </w:rPr>
              <w:t>4GB</w:t>
            </w:r>
          </w:p>
        </w:tc>
        <w:tc>
          <w:tcPr>
            <w:tcW w:w="2977" w:type="dxa"/>
          </w:tcPr>
          <w:p w14:paraId="0CB50632" w14:textId="77777777" w:rsidR="00F254D4" w:rsidRPr="00182423" w:rsidRDefault="00F254D4" w:rsidP="00681432"/>
        </w:tc>
      </w:tr>
      <w:tr w:rsidR="00D060CD" w14:paraId="0330FC26" w14:textId="77777777" w:rsidTr="00F024AE">
        <w:tc>
          <w:tcPr>
            <w:tcW w:w="1872" w:type="dxa"/>
          </w:tcPr>
          <w:p w14:paraId="6A5A1231" w14:textId="05C9D6D2" w:rsidR="00F254D4" w:rsidRPr="00182423" w:rsidRDefault="00AA748F" w:rsidP="00681432">
            <w:r w:rsidRPr="00182423">
              <w:rPr>
                <w:rFonts w:hint="eastAsia"/>
              </w:rPr>
              <w:t>磁盘</w:t>
            </w:r>
          </w:p>
        </w:tc>
        <w:tc>
          <w:tcPr>
            <w:tcW w:w="3793" w:type="dxa"/>
          </w:tcPr>
          <w:p w14:paraId="1C78CFB9" w14:textId="74C15A96" w:rsidR="00F254D4" w:rsidRPr="00182423" w:rsidRDefault="001F3D8A" w:rsidP="00681432">
            <w:r>
              <w:rPr>
                <w:rFonts w:hint="eastAsia"/>
              </w:rPr>
              <w:t>200GB</w:t>
            </w:r>
          </w:p>
        </w:tc>
        <w:tc>
          <w:tcPr>
            <w:tcW w:w="2977" w:type="dxa"/>
          </w:tcPr>
          <w:p w14:paraId="61C5B197" w14:textId="77777777" w:rsidR="00F254D4" w:rsidRPr="00182423" w:rsidRDefault="00F254D4" w:rsidP="00681432"/>
        </w:tc>
      </w:tr>
      <w:tr w:rsidR="00867B6C" w14:paraId="468466F5" w14:textId="77777777" w:rsidTr="00F024AE">
        <w:tc>
          <w:tcPr>
            <w:tcW w:w="8642" w:type="dxa"/>
            <w:gridSpan w:val="3"/>
          </w:tcPr>
          <w:p w14:paraId="3F3DF247" w14:textId="43868B2D" w:rsidR="00867B6C" w:rsidRPr="00C81179" w:rsidRDefault="00867B6C" w:rsidP="006D1F80">
            <w:r>
              <w:t>环境配置</w:t>
            </w:r>
          </w:p>
        </w:tc>
      </w:tr>
      <w:tr w:rsidR="00D060CD" w14:paraId="31B785A3" w14:textId="77777777" w:rsidTr="00F024AE">
        <w:trPr>
          <w:trHeight w:val="2094"/>
        </w:trPr>
        <w:tc>
          <w:tcPr>
            <w:tcW w:w="1872" w:type="dxa"/>
          </w:tcPr>
          <w:p w14:paraId="1AF5C709" w14:textId="77777777" w:rsidR="00867B6C" w:rsidRPr="00182423" w:rsidRDefault="00867B6C" w:rsidP="006D1F80">
            <w:r>
              <w:t>设置环境语言</w:t>
            </w:r>
          </w:p>
          <w:p w14:paraId="606EA4B0" w14:textId="2BE83B2C" w:rsidR="00867B6C" w:rsidRPr="00182423" w:rsidRDefault="00867B6C" w:rsidP="006D1F80"/>
        </w:tc>
        <w:tc>
          <w:tcPr>
            <w:tcW w:w="6770" w:type="dxa"/>
            <w:gridSpan w:val="2"/>
          </w:tcPr>
          <w:p w14:paraId="0523FCCE" w14:textId="7CD1C710" w:rsidR="00F716A4" w:rsidRPr="00071449" w:rsidRDefault="00F716A4" w:rsidP="00C77D56">
            <w:pPr>
              <w:widowControl/>
              <w:tabs>
                <w:tab w:val="clear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before="72" w:afterLines="0" w:after="72"/>
              <w:rPr>
                <w:rFonts w:ascii="Courier New" w:eastAsiaTheme="minorEastAsia" w:hAnsi="Courier New" w:cs="Courier New"/>
                <w:color w:val="FF0000"/>
                <w:kern w:val="0"/>
                <w:sz w:val="18"/>
                <w:szCs w:val="18"/>
              </w:rPr>
            </w:pPr>
            <w:r w:rsidRPr="00071449">
              <w:rPr>
                <w:rFonts w:ascii="Courier New" w:eastAsiaTheme="minorEastAsia" w:hAnsi="Courier New" w:cs="Courier New"/>
                <w:color w:val="FF0000"/>
                <w:kern w:val="0"/>
                <w:sz w:val="18"/>
                <w:szCs w:val="18"/>
              </w:rPr>
              <w:t>必须</w:t>
            </w:r>
            <w:r w:rsidRPr="00071449">
              <w:rPr>
                <w:rFonts w:ascii="Courier New" w:eastAsiaTheme="minorEastAsia" w:hAnsi="Courier New" w:cs="Courier New" w:hint="eastAsia"/>
                <w:color w:val="FF0000"/>
                <w:kern w:val="0"/>
                <w:sz w:val="18"/>
                <w:szCs w:val="18"/>
              </w:rPr>
              <w:t>要把</w:t>
            </w:r>
            <w:r w:rsidRPr="00071449">
              <w:rPr>
                <w:rFonts w:ascii="Courier New" w:eastAsiaTheme="minorEastAsia" w:hAnsi="Courier New" w:cs="Courier New"/>
                <w:color w:val="FF0000"/>
                <w:kern w:val="0"/>
                <w:sz w:val="18"/>
                <w:szCs w:val="18"/>
              </w:rPr>
              <w:t>linux</w:t>
            </w:r>
            <w:r w:rsidRPr="00071449">
              <w:rPr>
                <w:rFonts w:ascii="Courier New" w:eastAsiaTheme="minorEastAsia" w:hAnsi="Courier New" w:cs="Courier New"/>
                <w:color w:val="FF0000"/>
                <w:kern w:val="0"/>
                <w:sz w:val="18"/>
                <w:szCs w:val="18"/>
              </w:rPr>
              <w:t>上的语言</w:t>
            </w:r>
            <w:r w:rsidRPr="00071449">
              <w:rPr>
                <w:rFonts w:ascii="Courier New" w:eastAsiaTheme="minorEastAsia" w:hAnsi="Courier New" w:cs="Courier New" w:hint="eastAsia"/>
                <w:color w:val="FF0000"/>
                <w:kern w:val="0"/>
                <w:sz w:val="18"/>
                <w:szCs w:val="18"/>
              </w:rPr>
              <w:t>编码</w:t>
            </w:r>
            <w:r w:rsidRPr="00071449">
              <w:rPr>
                <w:rFonts w:ascii="Courier New" w:eastAsiaTheme="minorEastAsia" w:hAnsi="Courier New" w:cs="Courier New"/>
                <w:color w:val="FF0000"/>
                <w:kern w:val="0"/>
                <w:sz w:val="18"/>
                <w:szCs w:val="18"/>
              </w:rPr>
              <w:t>改为</w:t>
            </w:r>
            <w:r w:rsidRPr="00071449">
              <w:rPr>
                <w:rFonts w:ascii="Courier New" w:eastAsiaTheme="minorEastAsia" w:hAnsi="Courier New" w:cs="Courier New"/>
                <w:color w:val="FF0000"/>
                <w:kern w:val="0"/>
                <w:sz w:val="18"/>
                <w:szCs w:val="18"/>
              </w:rPr>
              <w:t>UTF-8</w:t>
            </w:r>
            <w:r w:rsidRPr="00071449">
              <w:rPr>
                <w:rFonts w:ascii="Courier New" w:eastAsiaTheme="minorEastAsia" w:hAnsi="Courier New" w:cs="Courier New"/>
                <w:color w:val="FF0000"/>
                <w:kern w:val="0"/>
                <w:sz w:val="18"/>
                <w:szCs w:val="18"/>
              </w:rPr>
              <w:t>否则会导致</w:t>
            </w:r>
            <w:r w:rsidRPr="00071449">
              <w:rPr>
                <w:rFonts w:ascii="Courier New" w:eastAsiaTheme="minorEastAsia" w:hAnsi="Courier New" w:cs="Courier New" w:hint="eastAsia"/>
                <w:color w:val="FF0000"/>
                <w:kern w:val="0"/>
                <w:sz w:val="18"/>
                <w:szCs w:val="18"/>
              </w:rPr>
              <w:t>请求</w:t>
            </w:r>
            <w:r w:rsidRPr="00071449">
              <w:rPr>
                <w:rFonts w:ascii="Courier New" w:eastAsiaTheme="minorEastAsia" w:hAnsi="Courier New" w:cs="Courier New"/>
                <w:color w:val="FF0000"/>
                <w:kern w:val="0"/>
                <w:sz w:val="18"/>
                <w:szCs w:val="18"/>
              </w:rPr>
              <w:t>时签名</w:t>
            </w:r>
            <w:r w:rsidRPr="00071449">
              <w:rPr>
                <w:rFonts w:ascii="Courier New" w:eastAsiaTheme="minorEastAsia" w:hAnsi="Courier New" w:cs="Courier New" w:hint="eastAsia"/>
                <w:color w:val="FF0000"/>
                <w:kern w:val="0"/>
                <w:sz w:val="18"/>
                <w:szCs w:val="18"/>
              </w:rPr>
              <w:t>失败</w:t>
            </w:r>
          </w:p>
          <w:p w14:paraId="0C90FFF1" w14:textId="35D9F1F4" w:rsidR="00F716A4" w:rsidRPr="00C77D56" w:rsidRDefault="00C77D56" w:rsidP="00C77D56">
            <w:pPr>
              <w:widowControl/>
              <w:tabs>
                <w:tab w:val="clear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before="72" w:afterLines="0" w:after="72"/>
              <w:rPr>
                <w:rFonts w:ascii="Courier New" w:eastAsiaTheme="minorEastAsia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18"/>
                <w:szCs w:val="18"/>
              </w:rPr>
              <w:t>$</w:t>
            </w:r>
            <w:r w:rsidRPr="00C77D56">
              <w:rPr>
                <w:rFonts w:ascii="Courier New" w:eastAsiaTheme="minorEastAsia" w:hAnsi="Courier New" w:cs="Courier New"/>
                <w:color w:val="000000"/>
                <w:kern w:val="0"/>
                <w:sz w:val="18"/>
                <w:szCs w:val="18"/>
              </w:rPr>
              <w:t>export LC_ALL=zh_CN.UTF-</w:t>
            </w:r>
            <w:r w:rsidRPr="00C77D56">
              <w:rPr>
                <w:rFonts w:ascii="Courier New" w:eastAsiaTheme="minorEastAsia" w:hAnsi="Courier New" w:cs="Courier New"/>
                <w:color w:val="800080"/>
                <w:kern w:val="0"/>
                <w:sz w:val="18"/>
                <w:szCs w:val="18"/>
              </w:rPr>
              <w:t>8</w:t>
            </w:r>
          </w:p>
        </w:tc>
      </w:tr>
    </w:tbl>
    <w:p w14:paraId="12E3AD83" w14:textId="4426368E" w:rsidR="000734A7" w:rsidRDefault="000734A7" w:rsidP="00BB1512">
      <w:pPr>
        <w:widowControl/>
        <w:tabs>
          <w:tab w:val="clear" w:pos="360"/>
        </w:tabs>
        <w:spacing w:beforeLines="0" w:before="0" w:afterLines="0" w:after="0"/>
      </w:pPr>
    </w:p>
    <w:p w14:paraId="1411D34F" w14:textId="77777777" w:rsidR="00912232" w:rsidRPr="009D401E" w:rsidRDefault="00141D60" w:rsidP="00912232">
      <w:pPr>
        <w:pStyle w:val="1"/>
        <w:spacing w:line="360" w:lineRule="auto"/>
        <w:rPr>
          <w:rFonts w:ascii="STSong" w:eastAsia="STSong" w:hAnsi="STSong"/>
        </w:rPr>
      </w:pPr>
      <w:bookmarkStart w:id="26" w:name="_Toc202158549"/>
      <w:bookmarkStart w:id="27" w:name="_Toc202158570"/>
      <w:bookmarkStart w:id="28" w:name="_Toc202158580"/>
      <w:bookmarkStart w:id="29" w:name="_Toc202010843"/>
      <w:bookmarkStart w:id="30" w:name="_Toc202011483"/>
      <w:bookmarkStart w:id="31" w:name="_Toc202011602"/>
      <w:bookmarkStart w:id="32" w:name="_Toc202011661"/>
      <w:bookmarkStart w:id="33" w:name="_Toc202012414"/>
      <w:bookmarkStart w:id="34" w:name="_Toc227038645"/>
      <w:bookmarkStart w:id="35" w:name="_Toc518553218"/>
      <w:bookmarkEnd w:id="26"/>
      <w:bookmarkEnd w:id="27"/>
      <w:bookmarkEnd w:id="28"/>
      <w:r>
        <w:rPr>
          <w:rFonts w:ascii="STSong" w:eastAsia="STSong" w:hAnsi="STSong" w:hint="eastAsia"/>
        </w:rPr>
        <w:t>通用组件</w:t>
      </w:r>
      <w:r w:rsidR="00912232" w:rsidRPr="009D401E">
        <w:rPr>
          <w:rFonts w:ascii="STSong" w:eastAsia="STSong" w:hAnsi="STSong" w:hint="eastAsia"/>
        </w:rPr>
        <w:t>安装与配置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72C5F469" w14:textId="40830A3D" w:rsidR="00912232" w:rsidRDefault="002E4E6A" w:rsidP="002F1162">
      <w:pPr>
        <w:pStyle w:val="2"/>
        <w:spacing w:line="360" w:lineRule="auto"/>
        <w:rPr>
          <w:rFonts w:ascii="STSong" w:eastAsia="STSong" w:hAnsi="STSong"/>
        </w:rPr>
      </w:pPr>
      <w:bookmarkStart w:id="36" w:name="_Toc202158601"/>
      <w:bookmarkStart w:id="37" w:name="_Toc202158602"/>
      <w:bookmarkStart w:id="38" w:name="_Toc202158603"/>
      <w:bookmarkStart w:id="39" w:name="_Toc202158604"/>
      <w:bookmarkStart w:id="40" w:name="_Windows_Server_2003安装要点"/>
      <w:bookmarkEnd w:id="36"/>
      <w:bookmarkEnd w:id="37"/>
      <w:bookmarkEnd w:id="38"/>
      <w:bookmarkEnd w:id="39"/>
      <w:bookmarkEnd w:id="40"/>
      <w:r>
        <w:rPr>
          <w:rFonts w:ascii="STSong" w:eastAsia="STSong" w:hAnsi="STSong" w:hint="eastAsia"/>
        </w:rPr>
        <w:t>JDK</w:t>
      </w:r>
      <w:r>
        <w:rPr>
          <w:rFonts w:ascii="STSong" w:eastAsia="STSong" w:hAnsi="STSong"/>
        </w:rPr>
        <w:t>安装</w:t>
      </w:r>
      <w:r>
        <w:rPr>
          <w:rFonts w:ascii="STSong" w:eastAsia="STSong" w:hAnsi="STSong" w:hint="eastAsia"/>
        </w:rPr>
        <w:t>与配置</w:t>
      </w:r>
    </w:p>
    <w:p w14:paraId="2B60E7C3" w14:textId="77777777" w:rsidR="002E4E6A" w:rsidRPr="002E4E6A" w:rsidRDefault="002E4E6A" w:rsidP="002E4E6A"/>
    <w:tbl>
      <w:tblPr>
        <w:tblStyle w:val="ad"/>
        <w:tblW w:w="8643" w:type="dxa"/>
        <w:tblLook w:val="04A0" w:firstRow="1" w:lastRow="0" w:firstColumn="1" w:lastColumn="0" w:noHBand="0" w:noVBand="1"/>
      </w:tblPr>
      <w:tblGrid>
        <w:gridCol w:w="1272"/>
        <w:gridCol w:w="7371"/>
      </w:tblGrid>
      <w:tr w:rsidR="002C7B12" w14:paraId="7E6AEF01" w14:textId="77777777" w:rsidTr="00CA73AD">
        <w:tc>
          <w:tcPr>
            <w:tcW w:w="1272" w:type="dxa"/>
          </w:tcPr>
          <w:p w14:paraId="4A54AB09" w14:textId="77777777" w:rsidR="002C7B12" w:rsidRPr="00A65FA5" w:rsidRDefault="002C7B12" w:rsidP="00681432">
            <w:r w:rsidRPr="00A65FA5">
              <w:rPr>
                <w:rFonts w:hint="eastAsia"/>
              </w:rPr>
              <w:t>软件名称</w:t>
            </w:r>
          </w:p>
        </w:tc>
        <w:tc>
          <w:tcPr>
            <w:tcW w:w="7371" w:type="dxa"/>
          </w:tcPr>
          <w:p w14:paraId="2D325170" w14:textId="6FFD6BD3" w:rsidR="002C7B12" w:rsidRPr="00A65FA5" w:rsidRDefault="002C7B12" w:rsidP="00681432">
            <w:r>
              <w:rPr>
                <w:rFonts w:hint="eastAsia"/>
              </w:rPr>
              <w:t>JDK</w:t>
            </w:r>
            <w:r w:rsidR="000849B3">
              <w:rPr>
                <w:rFonts w:hint="eastAsia"/>
              </w:rPr>
              <w:t xml:space="preserve"> </w:t>
            </w:r>
            <w:r w:rsidR="000849B3">
              <w:t>1.8.0</w:t>
            </w:r>
            <w:r w:rsidR="0094430F">
              <w:rPr>
                <w:rFonts w:hint="eastAsia"/>
              </w:rPr>
              <w:t>版本</w:t>
            </w:r>
          </w:p>
        </w:tc>
      </w:tr>
      <w:tr w:rsidR="000734A7" w14:paraId="08AE2EC6" w14:textId="77777777" w:rsidTr="00793ED9">
        <w:trPr>
          <w:trHeight w:val="2029"/>
        </w:trPr>
        <w:tc>
          <w:tcPr>
            <w:tcW w:w="1272" w:type="dxa"/>
          </w:tcPr>
          <w:p w14:paraId="675FF7D7" w14:textId="39A27C4A" w:rsidR="000734A7" w:rsidRPr="00A65FA5" w:rsidRDefault="000734A7" w:rsidP="00681432">
            <w:r>
              <w:t xml:space="preserve"> </w:t>
            </w:r>
            <w:r w:rsidRPr="00A65FA5">
              <w:rPr>
                <w:rFonts w:hint="eastAsia"/>
              </w:rPr>
              <w:t>安装步骤</w:t>
            </w:r>
          </w:p>
        </w:tc>
        <w:tc>
          <w:tcPr>
            <w:tcW w:w="7371" w:type="dxa"/>
          </w:tcPr>
          <w:p w14:paraId="0BA03713" w14:textId="449BCED9" w:rsidR="000734A7" w:rsidRDefault="000734A7" w:rsidP="00681432">
            <w:r>
              <w:t>切换到</w:t>
            </w:r>
            <w:r>
              <w:t>roo</w:t>
            </w:r>
            <w:r w:rsidR="00812A73">
              <w:t>t</w:t>
            </w:r>
            <w:bookmarkStart w:id="41" w:name="_GoBack"/>
            <w:bookmarkEnd w:id="41"/>
            <w:r>
              <w:t>用户</w:t>
            </w:r>
            <w:r>
              <w:t xml:space="preserve"> </w:t>
            </w:r>
          </w:p>
          <w:p w14:paraId="1C6D7DB7" w14:textId="059E02B3" w:rsidR="000734A7" w:rsidRDefault="00D32863" w:rsidP="00681432">
            <w:r>
              <w:t>$</w:t>
            </w:r>
            <w:r w:rsidR="000734A7">
              <w:t>mkdir -r  /usr/java</w:t>
            </w:r>
          </w:p>
          <w:p w14:paraId="2F7C9698" w14:textId="19DA48AC" w:rsidR="000734A7" w:rsidRDefault="00D32863" w:rsidP="00681432">
            <w:r>
              <w:t>$</w:t>
            </w:r>
            <w:r w:rsidR="000734A7">
              <w:t xml:space="preserve">mv  </w:t>
            </w:r>
            <w:r w:rsidR="000734A7" w:rsidRPr="00DD3996">
              <w:t>jdk-8u181-linux-x64.tar.gz</w:t>
            </w:r>
            <w:r w:rsidR="000734A7">
              <w:t xml:space="preserve">  /usr/java/</w:t>
            </w:r>
          </w:p>
          <w:p w14:paraId="7B4B093C" w14:textId="6622B870" w:rsidR="000734A7" w:rsidRDefault="00D32863" w:rsidP="00681432">
            <w:r>
              <w:t>$</w:t>
            </w:r>
            <w:r w:rsidR="000734A7">
              <w:t xml:space="preserve">tar -zxvf  </w:t>
            </w:r>
            <w:r w:rsidR="000734A7" w:rsidRPr="00DD3996">
              <w:t>jdk-8u181-linux-x64.tar.gz</w:t>
            </w:r>
          </w:p>
        </w:tc>
      </w:tr>
      <w:tr w:rsidR="007260D9" w14:paraId="4BE03DEF" w14:textId="77777777" w:rsidTr="007260D9">
        <w:trPr>
          <w:trHeight w:val="1448"/>
        </w:trPr>
        <w:tc>
          <w:tcPr>
            <w:tcW w:w="1272" w:type="dxa"/>
          </w:tcPr>
          <w:p w14:paraId="12EE8C06" w14:textId="77777777" w:rsidR="007260D9" w:rsidRPr="00A65FA5" w:rsidRDefault="007260D9" w:rsidP="00681432">
            <w:r w:rsidRPr="00A65FA5">
              <w:rPr>
                <w:rFonts w:hint="eastAsia"/>
              </w:rPr>
              <w:t>配置步骤</w:t>
            </w:r>
          </w:p>
        </w:tc>
        <w:tc>
          <w:tcPr>
            <w:tcW w:w="7371" w:type="dxa"/>
          </w:tcPr>
          <w:p w14:paraId="661B71BA" w14:textId="555149DA" w:rsidR="007260D9" w:rsidRPr="002F1162" w:rsidRDefault="007260D9" w:rsidP="00681432">
            <w:r w:rsidRPr="002F1162">
              <w:t>编辑</w:t>
            </w:r>
            <w:r w:rsidRPr="002F1162">
              <w:rPr>
                <w:rFonts w:hint="eastAsia"/>
              </w:rPr>
              <w:t>环境</w:t>
            </w:r>
            <w:r w:rsidRPr="002F1162">
              <w:t>变量</w:t>
            </w:r>
          </w:p>
          <w:p w14:paraId="2A8B241C" w14:textId="5D0A853D" w:rsidR="007260D9" w:rsidRPr="002F1162" w:rsidRDefault="00D32863" w:rsidP="00681432">
            <w:r>
              <w:t>$</w:t>
            </w:r>
            <w:r w:rsidR="007260D9" w:rsidRPr="002F1162">
              <w:t>vim /etc/profile</w:t>
            </w:r>
          </w:p>
          <w:p w14:paraId="74D704E3" w14:textId="70F5ABB3" w:rsidR="007260D9" w:rsidRPr="002F1162" w:rsidRDefault="007260D9" w:rsidP="00681432">
            <w:r w:rsidRPr="002F1162">
              <w:t>JAVA_HOME=/usr/java/jdk1.8.0_60 CLASSPATH=$JAVA_HOME/lib/ PATH=$PATH:$JAVA_HOME/bin export PATH JAVA</w:t>
            </w:r>
          </w:p>
          <w:p w14:paraId="7E7368D1" w14:textId="77BC7164" w:rsidR="007260D9" w:rsidRPr="002F1162" w:rsidRDefault="007260D9" w:rsidP="00681432">
            <w:r w:rsidRPr="002F1162">
              <w:t>重启环境变量</w:t>
            </w:r>
          </w:p>
          <w:p w14:paraId="5AC61C58" w14:textId="77A66C38" w:rsidR="007260D9" w:rsidRDefault="00D32863" w:rsidP="00681432">
            <w:r>
              <w:t>$</w:t>
            </w:r>
            <w:r w:rsidR="007260D9" w:rsidRPr="002F1162">
              <w:t>source /etc/profile</w:t>
            </w:r>
          </w:p>
          <w:p w14:paraId="3CE73B1B" w14:textId="0DD34837" w:rsidR="007260D9" w:rsidRDefault="007260D9" w:rsidP="00681432">
            <w:r>
              <w:t>验证</w:t>
            </w:r>
          </w:p>
          <w:p w14:paraId="6207449E" w14:textId="4692923C" w:rsidR="007260D9" w:rsidRPr="002F1162" w:rsidRDefault="00D32863" w:rsidP="00681432">
            <w:r>
              <w:t>$</w:t>
            </w:r>
            <w:r w:rsidR="007260D9">
              <w:t>java –version</w:t>
            </w:r>
          </w:p>
        </w:tc>
      </w:tr>
      <w:tr w:rsidR="007260D9" w14:paraId="640D9DD4" w14:textId="77777777" w:rsidTr="007260D9">
        <w:trPr>
          <w:trHeight w:val="529"/>
        </w:trPr>
        <w:tc>
          <w:tcPr>
            <w:tcW w:w="1272" w:type="dxa"/>
          </w:tcPr>
          <w:p w14:paraId="41C4A5CE" w14:textId="7FB5C3C1" w:rsidR="007260D9" w:rsidRPr="00A65FA5" w:rsidRDefault="007260D9" w:rsidP="00681432">
            <w:r w:rsidRPr="005257E5">
              <w:rPr>
                <w:rFonts w:hint="eastAsia"/>
              </w:rPr>
              <w:t>启动步骤</w:t>
            </w:r>
          </w:p>
        </w:tc>
        <w:tc>
          <w:tcPr>
            <w:tcW w:w="7371" w:type="dxa"/>
          </w:tcPr>
          <w:p w14:paraId="3019ACF9" w14:textId="77777777" w:rsidR="007260D9" w:rsidRPr="002F1162" w:rsidRDefault="007260D9" w:rsidP="00681432"/>
        </w:tc>
      </w:tr>
    </w:tbl>
    <w:p w14:paraId="5ACA3881" w14:textId="77777777" w:rsidR="002E4E6A" w:rsidRPr="00D912C9" w:rsidRDefault="002E4E6A" w:rsidP="00681432"/>
    <w:p w14:paraId="02BEB93A" w14:textId="1CD488E1" w:rsidR="00912232" w:rsidRPr="00681432" w:rsidRDefault="00141D60" w:rsidP="00681432">
      <w:pPr>
        <w:pStyle w:val="2"/>
        <w:spacing w:line="360" w:lineRule="auto"/>
        <w:rPr>
          <w:rFonts w:ascii="STSong" w:eastAsia="STSong" w:hAnsi="STSong"/>
        </w:rPr>
      </w:pPr>
      <w:bookmarkStart w:id="42" w:name="_Toc202010857"/>
      <w:bookmarkStart w:id="43" w:name="_Toc202011500"/>
      <w:bookmarkStart w:id="44" w:name="_Toc202011616"/>
      <w:bookmarkStart w:id="45" w:name="_Toc202011675"/>
      <w:bookmarkStart w:id="46" w:name="_Toc202012428"/>
      <w:bookmarkStart w:id="47" w:name="_Toc227038647"/>
      <w:bookmarkStart w:id="48" w:name="_Toc518553220"/>
      <w:r>
        <w:rPr>
          <w:rFonts w:ascii="STSong" w:eastAsia="STSong" w:hAnsi="STSong" w:hint="eastAsia"/>
        </w:rPr>
        <w:t>数据库</w:t>
      </w:r>
      <w:r w:rsidR="00912232" w:rsidRPr="009D401E">
        <w:rPr>
          <w:rFonts w:ascii="STSong" w:eastAsia="STSong" w:hAnsi="STSong" w:hint="eastAsia"/>
        </w:rPr>
        <w:t>安装与配置</w:t>
      </w:r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Style w:val="ad"/>
        <w:tblW w:w="8643" w:type="dxa"/>
        <w:tblLook w:val="04A0" w:firstRow="1" w:lastRow="0" w:firstColumn="1" w:lastColumn="0" w:noHBand="0" w:noVBand="1"/>
      </w:tblPr>
      <w:tblGrid>
        <w:gridCol w:w="1272"/>
        <w:gridCol w:w="7371"/>
      </w:tblGrid>
      <w:tr w:rsidR="00967479" w14:paraId="0304A99A" w14:textId="77777777" w:rsidTr="00CA73AD">
        <w:tc>
          <w:tcPr>
            <w:tcW w:w="1272" w:type="dxa"/>
          </w:tcPr>
          <w:p w14:paraId="142CF0E4" w14:textId="77777777" w:rsidR="00967479" w:rsidRPr="00A65FA5" w:rsidRDefault="00967479" w:rsidP="00681432">
            <w:r w:rsidRPr="00A65FA5">
              <w:rPr>
                <w:rFonts w:hint="eastAsia"/>
              </w:rPr>
              <w:t>软件名称</w:t>
            </w:r>
          </w:p>
        </w:tc>
        <w:tc>
          <w:tcPr>
            <w:tcW w:w="7371" w:type="dxa"/>
          </w:tcPr>
          <w:p w14:paraId="1B22041E" w14:textId="3D0A5D6B" w:rsidR="00967479" w:rsidRPr="00A65FA5" w:rsidRDefault="00967479" w:rsidP="00681432">
            <w:r>
              <w:rPr>
                <w:rFonts w:hint="eastAsia"/>
              </w:rPr>
              <w:t>MongoDB</w:t>
            </w:r>
          </w:p>
        </w:tc>
      </w:tr>
      <w:tr w:rsidR="000734A7" w14:paraId="1287683D" w14:textId="77777777" w:rsidTr="00034E1C">
        <w:trPr>
          <w:trHeight w:val="1514"/>
        </w:trPr>
        <w:tc>
          <w:tcPr>
            <w:tcW w:w="1272" w:type="dxa"/>
          </w:tcPr>
          <w:p w14:paraId="64EB1CFC" w14:textId="77777777" w:rsidR="000734A7" w:rsidRPr="00A65FA5" w:rsidRDefault="000734A7" w:rsidP="00681432">
            <w:r w:rsidRPr="00A65FA5">
              <w:rPr>
                <w:rFonts w:hint="eastAsia"/>
              </w:rPr>
              <w:t>安装步骤</w:t>
            </w:r>
          </w:p>
        </w:tc>
        <w:tc>
          <w:tcPr>
            <w:tcW w:w="7371" w:type="dxa"/>
          </w:tcPr>
          <w:p w14:paraId="419C11BC" w14:textId="1B6122F4" w:rsidR="000734A7" w:rsidRDefault="000734A7" w:rsidP="00681432">
            <w:r>
              <w:t>下载</w:t>
            </w:r>
          </w:p>
          <w:p w14:paraId="610FF105" w14:textId="70BA9968" w:rsidR="000734A7" w:rsidRDefault="000734A7" w:rsidP="00681432">
            <w:r>
              <w:t xml:space="preserve">$wget </w:t>
            </w:r>
            <w:hyperlink r:id="rId8" w:history="1">
              <w:r w:rsidRPr="00F17789">
                <w:rPr>
                  <w:rStyle w:val="a8"/>
                  <w:rFonts w:ascii="Times New Roman" w:hAnsi="Times New Roman"/>
                  <w:lang w:eastAsia="zh-CN"/>
                </w:rPr>
                <w:t>https://fastdl.mongodb.org/linux/mongodb-linux-x86_64-3.0.6.tgz</w:t>
              </w:r>
            </w:hyperlink>
          </w:p>
          <w:p w14:paraId="629A31F8" w14:textId="77777777" w:rsidR="000734A7" w:rsidRDefault="000734A7" w:rsidP="00681432">
            <w:r>
              <w:t>解压</w:t>
            </w:r>
          </w:p>
          <w:p w14:paraId="70D6A580" w14:textId="77777777" w:rsidR="000734A7" w:rsidRDefault="000734A7" w:rsidP="00681432">
            <w:r w:rsidRPr="00681432">
              <w:t>tar -zxvf mongodb-linux-x86_64-3.0.6.tgz</w:t>
            </w:r>
          </w:p>
          <w:p w14:paraId="36310B33" w14:textId="349EF54E" w:rsidR="000734A7" w:rsidRDefault="000734A7" w:rsidP="00681432">
            <w:r w:rsidRPr="00681432">
              <w:t>mv  mongodb-linux-x86_64-3.0.6/ /usr/local/mongodb</w:t>
            </w:r>
          </w:p>
        </w:tc>
      </w:tr>
      <w:tr w:rsidR="000734A7" w14:paraId="3411A814" w14:textId="77777777" w:rsidTr="003B0A4D">
        <w:trPr>
          <w:trHeight w:val="528"/>
        </w:trPr>
        <w:tc>
          <w:tcPr>
            <w:tcW w:w="1272" w:type="dxa"/>
          </w:tcPr>
          <w:p w14:paraId="7F35DDA9" w14:textId="77777777" w:rsidR="000734A7" w:rsidRPr="00A65FA5" w:rsidRDefault="000734A7" w:rsidP="00681432">
            <w:r w:rsidRPr="00A65FA5">
              <w:rPr>
                <w:rFonts w:hint="eastAsia"/>
              </w:rPr>
              <w:t>配置步骤</w:t>
            </w:r>
          </w:p>
        </w:tc>
        <w:tc>
          <w:tcPr>
            <w:tcW w:w="7371" w:type="dxa"/>
          </w:tcPr>
          <w:p w14:paraId="2F2EDE44" w14:textId="69882022" w:rsidR="000734A7" w:rsidRDefault="000734A7" w:rsidP="00681432">
            <w:r w:rsidRPr="00681432">
              <w:t>export PATH=&lt;mongodb-install-directory&gt;/bin:$PATH</w:t>
            </w:r>
          </w:p>
        </w:tc>
      </w:tr>
      <w:tr w:rsidR="000734A7" w14:paraId="1E4F4681" w14:textId="77777777" w:rsidTr="000F17BB">
        <w:trPr>
          <w:trHeight w:val="417"/>
        </w:trPr>
        <w:tc>
          <w:tcPr>
            <w:tcW w:w="1272" w:type="dxa"/>
          </w:tcPr>
          <w:p w14:paraId="0DABD512" w14:textId="77777777" w:rsidR="000734A7" w:rsidRDefault="000734A7" w:rsidP="00681432">
            <w:pPr>
              <w:rPr>
                <w:rFonts w:ascii="STSong" w:eastAsia="STSong" w:hAnsi="STSong"/>
              </w:rPr>
            </w:pPr>
            <w:r w:rsidRPr="005257E5">
              <w:rPr>
                <w:rFonts w:hint="eastAsia"/>
              </w:rPr>
              <w:t>启动步骤</w:t>
            </w:r>
          </w:p>
        </w:tc>
        <w:tc>
          <w:tcPr>
            <w:tcW w:w="7371" w:type="dxa"/>
          </w:tcPr>
          <w:p w14:paraId="3C36D327" w14:textId="3A83E838" w:rsidR="000734A7" w:rsidRDefault="000734A7" w:rsidP="00681432">
            <w:r w:rsidRPr="000734A7">
              <w:t>mkdir -p /data/db</w:t>
            </w:r>
          </w:p>
        </w:tc>
      </w:tr>
    </w:tbl>
    <w:p w14:paraId="10A2829F" w14:textId="39F7C634" w:rsidR="00912232" w:rsidRPr="009D401E" w:rsidRDefault="00912232" w:rsidP="00912232">
      <w:pPr>
        <w:pStyle w:val="1"/>
        <w:spacing w:line="360" w:lineRule="auto"/>
        <w:rPr>
          <w:rFonts w:ascii="STSong" w:eastAsia="STSong" w:hAnsi="STSong"/>
        </w:rPr>
      </w:pPr>
      <w:bookmarkStart w:id="49" w:name="_Toc202158615"/>
      <w:bookmarkStart w:id="50" w:name="_Toc202010861"/>
      <w:bookmarkStart w:id="51" w:name="_Toc202011504"/>
      <w:bookmarkStart w:id="52" w:name="_Toc202011620"/>
      <w:bookmarkStart w:id="53" w:name="_Toc202011679"/>
      <w:bookmarkStart w:id="54" w:name="_Toc202012432"/>
      <w:bookmarkStart w:id="55" w:name="_Toc227038649"/>
      <w:bookmarkStart w:id="56" w:name="_Toc518553221"/>
      <w:bookmarkEnd w:id="49"/>
      <w:r w:rsidRPr="009D401E">
        <w:rPr>
          <w:rFonts w:ascii="STSong" w:eastAsia="STSong" w:hAnsi="STSong" w:hint="eastAsia"/>
        </w:rPr>
        <w:t>系统安装与配置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6B9DCB54" w14:textId="2674DABA" w:rsidR="00912232" w:rsidRPr="009C0615" w:rsidRDefault="00912232" w:rsidP="009C0615">
      <w:pPr>
        <w:pStyle w:val="2"/>
        <w:spacing w:line="360" w:lineRule="auto"/>
        <w:rPr>
          <w:rFonts w:ascii="STSong" w:eastAsia="STSong" w:hAnsi="STSong"/>
        </w:rPr>
      </w:pPr>
      <w:bookmarkStart w:id="57" w:name="_Toc227038650"/>
      <w:bookmarkStart w:id="58" w:name="_Toc518553222"/>
      <w:bookmarkStart w:id="59" w:name="_Toc202010862"/>
      <w:bookmarkStart w:id="60" w:name="_Toc202011505"/>
      <w:bookmarkStart w:id="61" w:name="_Toc202011621"/>
      <w:bookmarkStart w:id="62" w:name="_Toc202011680"/>
      <w:bookmarkStart w:id="63" w:name="_Toc202012433"/>
      <w:r w:rsidRPr="009D401E">
        <w:rPr>
          <w:rFonts w:ascii="STSong" w:eastAsia="STSong" w:hAnsi="STSong" w:hint="eastAsia"/>
        </w:rPr>
        <w:t>总体说明</w:t>
      </w:r>
      <w:bookmarkEnd w:id="57"/>
      <w:bookmarkEnd w:id="58"/>
    </w:p>
    <w:tbl>
      <w:tblPr>
        <w:tblStyle w:val="ad"/>
        <w:tblW w:w="8643" w:type="dxa"/>
        <w:tblLook w:val="04A0" w:firstRow="1" w:lastRow="0" w:firstColumn="1" w:lastColumn="0" w:noHBand="0" w:noVBand="1"/>
      </w:tblPr>
      <w:tblGrid>
        <w:gridCol w:w="1272"/>
        <w:gridCol w:w="7371"/>
      </w:tblGrid>
      <w:tr w:rsidR="006455FA" w14:paraId="1BDC0D71" w14:textId="77777777" w:rsidTr="00CA73AD">
        <w:tc>
          <w:tcPr>
            <w:tcW w:w="1272" w:type="dxa"/>
          </w:tcPr>
          <w:p w14:paraId="303DA82E" w14:textId="77777777" w:rsidR="006455FA" w:rsidRPr="00A65FA5" w:rsidRDefault="006455FA" w:rsidP="00681432">
            <w:r w:rsidRPr="00A65FA5">
              <w:rPr>
                <w:rFonts w:hint="eastAsia"/>
              </w:rPr>
              <w:t>软件名称</w:t>
            </w:r>
          </w:p>
        </w:tc>
        <w:tc>
          <w:tcPr>
            <w:tcW w:w="7371" w:type="dxa"/>
          </w:tcPr>
          <w:p w14:paraId="4869BF48" w14:textId="1180DE9C" w:rsidR="006455FA" w:rsidRPr="00A65FA5" w:rsidRDefault="00B43153" w:rsidP="00681432">
            <w:r>
              <w:t>支付系统</w:t>
            </w:r>
          </w:p>
        </w:tc>
      </w:tr>
      <w:tr w:rsidR="009C0615" w14:paraId="672EF79D" w14:textId="77777777" w:rsidTr="006225F5">
        <w:trPr>
          <w:trHeight w:val="1545"/>
        </w:trPr>
        <w:tc>
          <w:tcPr>
            <w:tcW w:w="1272" w:type="dxa"/>
          </w:tcPr>
          <w:p w14:paraId="63FC6B2F" w14:textId="77777777" w:rsidR="009C0615" w:rsidRPr="00A65FA5" w:rsidRDefault="009C0615" w:rsidP="00681432">
            <w:r w:rsidRPr="00A65FA5">
              <w:rPr>
                <w:rFonts w:hint="eastAsia"/>
              </w:rPr>
              <w:t>安装步骤</w:t>
            </w:r>
          </w:p>
        </w:tc>
        <w:tc>
          <w:tcPr>
            <w:tcW w:w="7371" w:type="dxa"/>
          </w:tcPr>
          <w:p w14:paraId="4FC53765" w14:textId="5E16C551" w:rsidR="009C0615" w:rsidRDefault="009C0615" w:rsidP="00681432">
            <w:r>
              <w:t>创建安装目录</w:t>
            </w:r>
          </w:p>
          <w:p w14:paraId="076848DE" w14:textId="77777777" w:rsidR="009C0615" w:rsidRDefault="009C0615" w:rsidP="00681432">
            <w:r>
              <w:t>$mkdir -p /server/www/</w:t>
            </w:r>
          </w:p>
          <w:p w14:paraId="143F4997" w14:textId="3944E30F" w:rsidR="009C0615" w:rsidRDefault="009C0615" w:rsidP="00681432">
            <w:r>
              <w:t xml:space="preserve">$mv </w:t>
            </w:r>
            <w:r w:rsidR="00B43153">
              <w:t>pay</w:t>
            </w:r>
            <w:r>
              <w:t>.jar /server/www/</w:t>
            </w:r>
          </w:p>
          <w:p w14:paraId="3811DC2E" w14:textId="0F558C68" w:rsidR="009C0615" w:rsidRPr="009C0615" w:rsidRDefault="009C0615" w:rsidP="00681432">
            <w:r>
              <w:t>$m</w:t>
            </w:r>
            <w:r w:rsidRPr="009C0615">
              <w:t>v application.yml</w:t>
            </w:r>
            <w:r>
              <w:t xml:space="preserve"> /server/www/</w:t>
            </w:r>
          </w:p>
          <w:p w14:paraId="2A9C89FF" w14:textId="306F475F" w:rsidR="009C0615" w:rsidRDefault="009C0615" w:rsidP="00681432">
            <w:r>
              <w:t>创建软连接</w:t>
            </w:r>
          </w:p>
          <w:p w14:paraId="1BDB868B" w14:textId="179FEA75" w:rsidR="009C0615" w:rsidRDefault="009C0615" w:rsidP="00681432">
            <w:r>
              <w:t>$sudo ln –s  /server/www/</w:t>
            </w:r>
            <w:r w:rsidR="00B43153">
              <w:t>pay</w:t>
            </w:r>
            <w:r>
              <w:t>.jar /ect/init.d/</w:t>
            </w:r>
            <w:r w:rsidR="00B43153">
              <w:t>pay</w:t>
            </w:r>
          </w:p>
          <w:p w14:paraId="1AC08805" w14:textId="182D45CD" w:rsidR="009C0615" w:rsidRDefault="009C0615" w:rsidP="00681432"/>
        </w:tc>
      </w:tr>
      <w:tr w:rsidR="009C0615" w14:paraId="18DE5841" w14:textId="77777777" w:rsidTr="00CF2F99">
        <w:trPr>
          <w:trHeight w:val="2053"/>
        </w:trPr>
        <w:tc>
          <w:tcPr>
            <w:tcW w:w="1272" w:type="dxa"/>
          </w:tcPr>
          <w:p w14:paraId="6C38DC00" w14:textId="77777777" w:rsidR="009C0615" w:rsidRPr="00A65FA5" w:rsidRDefault="009C0615" w:rsidP="00681432">
            <w:r w:rsidRPr="00A65FA5">
              <w:rPr>
                <w:rFonts w:hint="eastAsia"/>
              </w:rPr>
              <w:t>配置步骤</w:t>
            </w:r>
          </w:p>
        </w:tc>
        <w:tc>
          <w:tcPr>
            <w:tcW w:w="7371" w:type="dxa"/>
          </w:tcPr>
          <w:p w14:paraId="59836DC0" w14:textId="77777777" w:rsidR="009C0615" w:rsidRDefault="009C0615" w:rsidP="00681432">
            <w:r>
              <w:t>$cd /server/www/</w:t>
            </w:r>
          </w:p>
          <w:p w14:paraId="76D61590" w14:textId="77777777" w:rsidR="00925A09" w:rsidRDefault="00925A09" w:rsidP="00681432">
            <w:r>
              <w:t>$vim /server/www/</w:t>
            </w:r>
            <w:r w:rsidRPr="009C0615">
              <w:t xml:space="preserve"> application.yml</w:t>
            </w:r>
          </w:p>
          <w:p w14:paraId="5510D0D7" w14:textId="77777777" w:rsidR="00925A09" w:rsidRDefault="00925A09" w:rsidP="00681432">
            <w:r>
              <w:t>:set encoding=utf-8</w:t>
            </w:r>
          </w:p>
          <w:p w14:paraId="7120F831" w14:textId="56F8687A" w:rsidR="00925A09" w:rsidRDefault="00925A09" w:rsidP="00681432">
            <w:r>
              <w:t>根据对应注释修改字段</w:t>
            </w:r>
          </w:p>
        </w:tc>
      </w:tr>
      <w:tr w:rsidR="00925A09" w14:paraId="32690511" w14:textId="77777777" w:rsidTr="00925A09">
        <w:trPr>
          <w:trHeight w:val="556"/>
        </w:trPr>
        <w:tc>
          <w:tcPr>
            <w:tcW w:w="1272" w:type="dxa"/>
          </w:tcPr>
          <w:p w14:paraId="71044F02" w14:textId="0128AEB0" w:rsidR="00925A09" w:rsidRDefault="00925A09" w:rsidP="00681432">
            <w:pPr>
              <w:rPr>
                <w:rFonts w:ascii="STSong" w:eastAsia="STSong" w:hAnsi="STSong"/>
              </w:rPr>
            </w:pPr>
            <w:r w:rsidRPr="005257E5">
              <w:rPr>
                <w:rFonts w:hint="eastAsia"/>
              </w:rPr>
              <w:t>启动步骤</w:t>
            </w:r>
          </w:p>
        </w:tc>
        <w:tc>
          <w:tcPr>
            <w:tcW w:w="7371" w:type="dxa"/>
          </w:tcPr>
          <w:p w14:paraId="42899013" w14:textId="28232B1C" w:rsidR="00925A09" w:rsidRDefault="00925A09" w:rsidP="00681432">
            <w:r>
              <w:t>$/ect/ini.d/</w:t>
            </w:r>
            <w:r w:rsidR="00B43153">
              <w:t>pay</w:t>
            </w:r>
            <w:r>
              <w:t xml:space="preserve"> start</w:t>
            </w:r>
          </w:p>
        </w:tc>
      </w:tr>
      <w:tr w:rsidR="00925A09" w14:paraId="6A006DF3" w14:textId="77777777" w:rsidTr="00312C2C">
        <w:tc>
          <w:tcPr>
            <w:tcW w:w="1272" w:type="dxa"/>
          </w:tcPr>
          <w:p w14:paraId="07BAE37A" w14:textId="2D86FBB0" w:rsidR="00925A09" w:rsidRPr="005257E5" w:rsidRDefault="00925A09" w:rsidP="00681432">
            <w:r>
              <w:rPr>
                <w:rFonts w:hint="eastAsia"/>
              </w:rPr>
              <w:t>确认安装结果</w:t>
            </w:r>
          </w:p>
        </w:tc>
        <w:tc>
          <w:tcPr>
            <w:tcW w:w="7371" w:type="dxa"/>
          </w:tcPr>
          <w:p w14:paraId="1162C78B" w14:textId="4ED85DAC" w:rsidR="00925A09" w:rsidRDefault="00925A09" w:rsidP="00681432">
            <w:r>
              <w:t>查看日志是否正常</w:t>
            </w:r>
          </w:p>
          <w:p w14:paraId="771E8C7C" w14:textId="0EB002A9" w:rsidR="00925A09" w:rsidRDefault="00925A09" w:rsidP="00681432">
            <w:r>
              <w:t>$tail –f /server/www/logs/bc-</w:t>
            </w:r>
            <w:r w:rsidRPr="00925A09">
              <w:t>application.log</w:t>
            </w:r>
          </w:p>
        </w:tc>
      </w:tr>
      <w:bookmarkEnd w:id="59"/>
      <w:bookmarkEnd w:id="60"/>
      <w:bookmarkEnd w:id="61"/>
      <w:bookmarkEnd w:id="62"/>
      <w:bookmarkEnd w:id="63"/>
    </w:tbl>
    <w:p w14:paraId="3A954118" w14:textId="77777777" w:rsidR="00746144" w:rsidRPr="006200B5" w:rsidRDefault="00746144" w:rsidP="00681432"/>
    <w:p w14:paraId="0B3CDF53" w14:textId="58E576D4" w:rsidR="00912232" w:rsidRPr="009D401E" w:rsidRDefault="00912232" w:rsidP="00912232">
      <w:pPr>
        <w:pStyle w:val="2"/>
        <w:spacing w:line="360" w:lineRule="auto"/>
        <w:rPr>
          <w:rFonts w:ascii="STSong" w:eastAsia="STSong" w:hAnsi="STSong"/>
        </w:rPr>
      </w:pPr>
      <w:bookmarkStart w:id="64" w:name="_Toc202010872"/>
      <w:bookmarkStart w:id="65" w:name="_Toc202011515"/>
      <w:bookmarkStart w:id="66" w:name="_Toc202011631"/>
      <w:bookmarkStart w:id="67" w:name="_Toc202011690"/>
      <w:bookmarkStart w:id="68" w:name="_Toc202012443"/>
      <w:bookmarkStart w:id="69" w:name="_Toc227038654"/>
      <w:bookmarkStart w:id="70" w:name="_Toc518553224"/>
      <w:r w:rsidRPr="009D401E">
        <w:rPr>
          <w:rFonts w:ascii="STSong" w:eastAsia="STSong" w:hAnsi="STSong" w:hint="eastAsia"/>
        </w:rPr>
        <w:t>自动服务部署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508DFB30" w14:textId="76B8C6FD" w:rsidR="00912232" w:rsidRPr="00706E29" w:rsidRDefault="00912232" w:rsidP="00681432">
      <w:r w:rsidRPr="009D401E">
        <w:rPr>
          <w:rFonts w:hint="eastAsia"/>
        </w:rPr>
        <w:tab/>
      </w:r>
      <w:r w:rsidRPr="009D401E">
        <w:rPr>
          <w:rFonts w:hint="eastAsia"/>
        </w:rPr>
        <w:t>如系统存在着一些需要部署成服务来运行的，可在本章节进行描述。</w:t>
      </w:r>
    </w:p>
    <w:p w14:paraId="71EA4B22" w14:textId="77777777" w:rsidR="00912232" w:rsidRPr="009D401E" w:rsidRDefault="00912232" w:rsidP="00681432">
      <w:pPr>
        <w:pStyle w:val="a9"/>
        <w:spacing w:after="93"/>
      </w:pPr>
    </w:p>
    <w:p w14:paraId="7D9ECB17" w14:textId="77777777" w:rsidR="003D54B4" w:rsidRDefault="003D54B4" w:rsidP="00681432"/>
    <w:sectPr w:rsidR="003D54B4" w:rsidSect="005B7DD6">
      <w:headerReference w:type="even" r:id="rId9"/>
      <w:headerReference w:type="default" r:id="rId10"/>
      <w:footerReference w:type="default" r:id="rId11"/>
      <w:footerReference w:type="first" r:id="rId12"/>
      <w:type w:val="evenPage"/>
      <w:pgSz w:w="11907" w:h="16840" w:code="9"/>
      <w:pgMar w:top="1418" w:right="1701" w:bottom="1418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E8F09" w14:textId="77777777" w:rsidR="007A2285" w:rsidRDefault="007A2285" w:rsidP="00681432">
      <w:pPr>
        <w:spacing w:before="72" w:after="72"/>
      </w:pPr>
      <w:r>
        <w:separator/>
      </w:r>
    </w:p>
    <w:p w14:paraId="5DE205D0" w14:textId="77777777" w:rsidR="007A2285" w:rsidRDefault="007A2285" w:rsidP="00681432">
      <w:pPr>
        <w:spacing w:before="72" w:after="72"/>
      </w:pPr>
    </w:p>
    <w:p w14:paraId="4305E996" w14:textId="77777777" w:rsidR="007A2285" w:rsidRDefault="007A2285" w:rsidP="00681432">
      <w:pPr>
        <w:spacing w:before="72" w:after="72"/>
      </w:pPr>
    </w:p>
    <w:p w14:paraId="54DEE972" w14:textId="77777777" w:rsidR="007A2285" w:rsidRDefault="007A2285" w:rsidP="00681432">
      <w:pPr>
        <w:spacing w:before="72" w:after="72"/>
      </w:pPr>
    </w:p>
    <w:p w14:paraId="06AE9EF9" w14:textId="77777777" w:rsidR="007A2285" w:rsidRDefault="007A2285" w:rsidP="00681432">
      <w:pPr>
        <w:spacing w:before="72" w:after="72"/>
      </w:pPr>
    </w:p>
    <w:p w14:paraId="741560CA" w14:textId="77777777" w:rsidR="007A2285" w:rsidRDefault="007A2285" w:rsidP="00681432">
      <w:pPr>
        <w:spacing w:before="72" w:after="72"/>
      </w:pPr>
    </w:p>
  </w:endnote>
  <w:endnote w:type="continuationSeparator" w:id="0">
    <w:p w14:paraId="709CB5DD" w14:textId="77777777" w:rsidR="007A2285" w:rsidRDefault="007A2285" w:rsidP="00681432">
      <w:pPr>
        <w:spacing w:before="72" w:after="72"/>
      </w:pPr>
      <w:r>
        <w:continuationSeparator/>
      </w:r>
    </w:p>
    <w:p w14:paraId="46F9CC9B" w14:textId="77777777" w:rsidR="007A2285" w:rsidRDefault="007A2285" w:rsidP="00681432">
      <w:pPr>
        <w:spacing w:before="72" w:after="72"/>
      </w:pPr>
    </w:p>
    <w:p w14:paraId="782B30BE" w14:textId="77777777" w:rsidR="007A2285" w:rsidRDefault="007A2285" w:rsidP="00681432">
      <w:pPr>
        <w:spacing w:before="72" w:after="72"/>
      </w:pPr>
    </w:p>
    <w:p w14:paraId="2BF9F272" w14:textId="77777777" w:rsidR="007A2285" w:rsidRDefault="007A2285" w:rsidP="00681432">
      <w:pPr>
        <w:spacing w:before="72" w:after="72"/>
      </w:pPr>
    </w:p>
    <w:p w14:paraId="2ED6B7FC" w14:textId="77777777" w:rsidR="007A2285" w:rsidRDefault="007A2285" w:rsidP="00681432">
      <w:pPr>
        <w:spacing w:before="72" w:after="72"/>
      </w:pPr>
    </w:p>
    <w:p w14:paraId="7E5D1DB4" w14:textId="77777777" w:rsidR="007A2285" w:rsidRDefault="007A2285" w:rsidP="00681432">
      <w:pPr>
        <w:spacing w:before="72" w:after="7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B411A" w14:textId="209EC43D" w:rsidR="003F08D4" w:rsidRPr="002E4E6A" w:rsidRDefault="007C0608" w:rsidP="002E4E6A">
    <w:pPr>
      <w:pStyle w:val="a5"/>
      <w:spacing w:after="72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7A2285" w:rsidRPr="007A2285">
      <w:rPr>
        <w:noProof/>
        <w:color w:val="5B9BD5" w:themeColor="accent1"/>
        <w:lang w:val="zh-CN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</w:p>
  <w:p w14:paraId="459938D1" w14:textId="77777777" w:rsidR="00EA7395" w:rsidRDefault="00EA7395" w:rsidP="00681432">
    <w:pPr>
      <w:spacing w:before="72" w:after="72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3DA9B" w14:textId="77777777" w:rsidR="006B3B32" w:rsidRPr="00B012A2" w:rsidRDefault="00E86A7C" w:rsidP="00B012A2">
    <w:pPr>
      <w:pStyle w:val="a5"/>
    </w:pPr>
    <w:r>
      <w:rPr>
        <w:rFonts w:hint="eastAsia"/>
      </w:rPr>
      <w:t xml:space="preserve">                               </w:t>
    </w:r>
    <w:r>
      <w:rPr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</w:t>
    </w:r>
    <w:r>
      <w:rPr>
        <w:rFonts w:ascii="宋体" w:hAnsi="宋体"/>
        <w:sz w:val="21"/>
        <w:szCs w:val="21"/>
      </w:rPr>
      <w:t>[</w:t>
    </w:r>
    <w:r w:rsidRPr="00492584">
      <w:rPr>
        <w:rFonts w:ascii="宋体" w:hAnsi="宋体" w:hint="eastAsia"/>
      </w:rPr>
      <w:t>模板版本：</w:t>
    </w:r>
    <w:r w:rsidRPr="00492584">
      <w:rPr>
        <w:rFonts w:ascii="宋体" w:hAnsi="宋体"/>
      </w:rPr>
      <w:t>1.</w:t>
    </w:r>
    <w:r>
      <w:rPr>
        <w:rFonts w:ascii="宋体" w:hAnsi="宋体" w:hint="eastAsia"/>
      </w:rPr>
      <w:t>0</w:t>
    </w:r>
    <w:r>
      <w:rPr>
        <w:rFonts w:ascii="宋体" w:hAnsi="宋体"/>
      </w:rPr>
      <w:t>]</w:t>
    </w:r>
  </w:p>
  <w:p w14:paraId="01765DE7" w14:textId="77777777" w:rsidR="006B3B32" w:rsidRDefault="007A2285" w:rsidP="00681432">
    <w:pPr>
      <w:spacing w:before="72" w:after="72"/>
    </w:pPr>
  </w:p>
  <w:p w14:paraId="36A47418" w14:textId="77777777" w:rsidR="003F08D4" w:rsidRDefault="003F08D4" w:rsidP="00681432">
    <w:pPr>
      <w:spacing w:before="72" w:after="72"/>
    </w:pPr>
  </w:p>
  <w:p w14:paraId="0D6CCD2D" w14:textId="77777777" w:rsidR="003F08D4" w:rsidRDefault="003F08D4" w:rsidP="00681432">
    <w:pPr>
      <w:spacing w:before="72" w:after="72"/>
    </w:pPr>
  </w:p>
  <w:p w14:paraId="5293AF4A" w14:textId="77777777" w:rsidR="003F08D4" w:rsidRDefault="003F08D4" w:rsidP="00681432">
    <w:pPr>
      <w:spacing w:before="72" w:after="72"/>
    </w:pPr>
  </w:p>
  <w:p w14:paraId="736DF49C" w14:textId="77777777" w:rsidR="003F08D4" w:rsidRDefault="003F08D4" w:rsidP="00681432">
    <w:pPr>
      <w:spacing w:before="72" w:after="72"/>
    </w:pPr>
  </w:p>
  <w:p w14:paraId="63AE0900" w14:textId="77777777" w:rsidR="00EA7395" w:rsidRDefault="00EA7395" w:rsidP="00681432">
    <w:pPr>
      <w:spacing w:before="72" w:after="7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BBE7E" w14:textId="77777777" w:rsidR="007A2285" w:rsidRDefault="007A2285" w:rsidP="00681432">
      <w:pPr>
        <w:spacing w:before="72" w:after="72"/>
      </w:pPr>
      <w:r>
        <w:separator/>
      </w:r>
    </w:p>
    <w:p w14:paraId="5297E7D3" w14:textId="77777777" w:rsidR="007A2285" w:rsidRDefault="007A2285" w:rsidP="00681432">
      <w:pPr>
        <w:spacing w:before="72" w:after="72"/>
      </w:pPr>
    </w:p>
    <w:p w14:paraId="28A573D4" w14:textId="77777777" w:rsidR="007A2285" w:rsidRDefault="007A2285" w:rsidP="00681432">
      <w:pPr>
        <w:spacing w:before="72" w:after="72"/>
      </w:pPr>
    </w:p>
    <w:p w14:paraId="6E594E40" w14:textId="77777777" w:rsidR="007A2285" w:rsidRDefault="007A2285" w:rsidP="00681432">
      <w:pPr>
        <w:spacing w:before="72" w:after="72"/>
      </w:pPr>
    </w:p>
    <w:p w14:paraId="731BDCF7" w14:textId="77777777" w:rsidR="007A2285" w:rsidRDefault="007A2285" w:rsidP="00681432">
      <w:pPr>
        <w:spacing w:before="72" w:after="72"/>
      </w:pPr>
    </w:p>
    <w:p w14:paraId="0EF8E958" w14:textId="77777777" w:rsidR="007A2285" w:rsidRDefault="007A2285" w:rsidP="00681432">
      <w:pPr>
        <w:spacing w:before="72" w:after="72"/>
      </w:pPr>
    </w:p>
  </w:footnote>
  <w:footnote w:type="continuationSeparator" w:id="0">
    <w:p w14:paraId="268BDC05" w14:textId="77777777" w:rsidR="007A2285" w:rsidRDefault="007A2285" w:rsidP="00681432">
      <w:pPr>
        <w:spacing w:before="72" w:after="72"/>
      </w:pPr>
      <w:r>
        <w:continuationSeparator/>
      </w:r>
    </w:p>
    <w:p w14:paraId="5E847B77" w14:textId="77777777" w:rsidR="007A2285" w:rsidRDefault="007A2285" w:rsidP="00681432">
      <w:pPr>
        <w:spacing w:before="72" w:after="72"/>
      </w:pPr>
    </w:p>
    <w:p w14:paraId="1B81614B" w14:textId="77777777" w:rsidR="007A2285" w:rsidRDefault="007A2285" w:rsidP="00681432">
      <w:pPr>
        <w:spacing w:before="72" w:after="72"/>
      </w:pPr>
    </w:p>
    <w:p w14:paraId="4D7E44A6" w14:textId="77777777" w:rsidR="007A2285" w:rsidRDefault="007A2285" w:rsidP="00681432">
      <w:pPr>
        <w:spacing w:before="72" w:after="72"/>
      </w:pPr>
    </w:p>
    <w:p w14:paraId="001C7C4F" w14:textId="77777777" w:rsidR="007A2285" w:rsidRDefault="007A2285" w:rsidP="00681432">
      <w:pPr>
        <w:spacing w:before="72" w:after="72"/>
      </w:pPr>
    </w:p>
    <w:p w14:paraId="5FD99AAB" w14:textId="77777777" w:rsidR="007A2285" w:rsidRDefault="007A2285" w:rsidP="00681432">
      <w:pPr>
        <w:spacing w:before="72" w:after="72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39B18" w14:textId="77777777" w:rsidR="006B3B32" w:rsidRDefault="007A2285" w:rsidP="00681432">
    <w:pPr>
      <w:spacing w:before="72" w:after="72"/>
    </w:pPr>
  </w:p>
  <w:p w14:paraId="4DB1A649" w14:textId="77777777" w:rsidR="006B3B32" w:rsidRDefault="007A2285" w:rsidP="00681432">
    <w:pPr>
      <w:spacing w:before="72" w:after="72"/>
    </w:pPr>
  </w:p>
  <w:p w14:paraId="33450BB2" w14:textId="77777777" w:rsidR="006B3B32" w:rsidRDefault="007A2285" w:rsidP="00681432">
    <w:pPr>
      <w:spacing w:before="72" w:after="72"/>
    </w:pPr>
  </w:p>
  <w:p w14:paraId="7ADE88F2" w14:textId="77777777" w:rsidR="006B3B32" w:rsidRDefault="007A2285" w:rsidP="00681432">
    <w:pPr>
      <w:spacing w:before="72" w:after="72"/>
    </w:pPr>
  </w:p>
  <w:p w14:paraId="4638B196" w14:textId="77777777" w:rsidR="006B3B32" w:rsidRDefault="007A2285" w:rsidP="00681432">
    <w:pPr>
      <w:spacing w:before="72" w:after="72"/>
    </w:pPr>
  </w:p>
  <w:p w14:paraId="0801A322" w14:textId="77777777" w:rsidR="006B3B32" w:rsidRDefault="007A2285" w:rsidP="00681432">
    <w:pPr>
      <w:spacing w:before="72" w:after="72"/>
    </w:pPr>
  </w:p>
  <w:p w14:paraId="41DC0872" w14:textId="77777777" w:rsidR="006B3B32" w:rsidRDefault="007A2285" w:rsidP="00681432">
    <w:pPr>
      <w:spacing w:before="72" w:after="72"/>
    </w:pPr>
  </w:p>
  <w:p w14:paraId="313CE6FD" w14:textId="77777777" w:rsidR="006B3B32" w:rsidRDefault="007A2285" w:rsidP="00681432">
    <w:pPr>
      <w:spacing w:before="72" w:after="72"/>
    </w:pPr>
  </w:p>
  <w:p w14:paraId="08764F21" w14:textId="77777777" w:rsidR="006B3B32" w:rsidRDefault="007A2285" w:rsidP="00681432">
    <w:pPr>
      <w:spacing w:before="72" w:after="72"/>
    </w:pPr>
  </w:p>
  <w:p w14:paraId="3DC668F3" w14:textId="77777777" w:rsidR="006B3B32" w:rsidRDefault="007A2285" w:rsidP="00681432">
    <w:pPr>
      <w:spacing w:before="72" w:after="72"/>
    </w:pPr>
  </w:p>
  <w:p w14:paraId="7FB50272" w14:textId="77777777" w:rsidR="006B3B32" w:rsidRDefault="007A2285" w:rsidP="00681432">
    <w:pPr>
      <w:spacing w:before="72" w:after="72"/>
    </w:pPr>
  </w:p>
  <w:p w14:paraId="3DD6FBCF" w14:textId="77777777" w:rsidR="003F08D4" w:rsidRDefault="003F08D4" w:rsidP="00681432">
    <w:pPr>
      <w:spacing w:before="72" w:after="72"/>
    </w:pPr>
  </w:p>
  <w:p w14:paraId="73A47EB4" w14:textId="77777777" w:rsidR="003F08D4" w:rsidRDefault="003F08D4" w:rsidP="00681432">
    <w:pPr>
      <w:spacing w:before="72" w:after="72"/>
    </w:pPr>
  </w:p>
  <w:p w14:paraId="2C119820" w14:textId="77777777" w:rsidR="003F08D4" w:rsidRDefault="003F08D4" w:rsidP="00681432">
    <w:pPr>
      <w:spacing w:before="72" w:after="72"/>
    </w:pPr>
  </w:p>
  <w:p w14:paraId="4D27E2B5" w14:textId="77777777" w:rsidR="003F08D4" w:rsidRDefault="003F08D4" w:rsidP="00681432">
    <w:pPr>
      <w:spacing w:before="72" w:after="72"/>
    </w:pPr>
  </w:p>
  <w:p w14:paraId="3A921935" w14:textId="77777777" w:rsidR="00EA7395" w:rsidRDefault="00EA7395" w:rsidP="00681432">
    <w:pPr>
      <w:spacing w:before="72" w:after="7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BC17D" w14:textId="5A282836" w:rsidR="00681432" w:rsidRDefault="00B43153" w:rsidP="00681432">
    <w:pPr>
      <w:pStyle w:val="a3"/>
      <w:jc w:val="left"/>
    </w:pPr>
    <w:r>
      <w:t>支付系统</w:t>
    </w:r>
    <w:r w:rsidR="005B5498">
      <w:rPr>
        <w:rFonts w:hint="eastAsia"/>
      </w:rPr>
      <w:t>安装部署手册</w:t>
    </w:r>
    <w:r w:rsidR="00681432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A7131"/>
    <w:multiLevelType w:val="hybridMultilevel"/>
    <w:tmpl w:val="7012E0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6D41A12"/>
    <w:multiLevelType w:val="multilevel"/>
    <w:tmpl w:val="D0A86C5A"/>
    <w:lvl w:ilvl="0">
      <w:start w:val="1"/>
      <w:numFmt w:val="decimal"/>
      <w:lvlText w:val="第%1章"/>
      <w:lvlJc w:val="left"/>
      <w:pPr>
        <w:tabs>
          <w:tab w:val="num" w:pos="-31680"/>
        </w:tabs>
        <w:ind w:left="-32347" w:firstLine="32767"/>
      </w:pPr>
      <w:rPr>
        <w:rFonts w:ascii="Times New Roman" w:eastAsia="黑体" w:hAnsi="Times New Roman" w:hint="default"/>
        <w:b/>
        <w:i w:val="0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3136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2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0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9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7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62"/>
        </w:tabs>
        <w:ind w:left="552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32"/>
    <w:rsid w:val="00041B4C"/>
    <w:rsid w:val="00044E99"/>
    <w:rsid w:val="00071449"/>
    <w:rsid w:val="000734A7"/>
    <w:rsid w:val="000849B3"/>
    <w:rsid w:val="000C7E3C"/>
    <w:rsid w:val="00133CB8"/>
    <w:rsid w:val="00141D60"/>
    <w:rsid w:val="001432B7"/>
    <w:rsid w:val="00146465"/>
    <w:rsid w:val="00160B38"/>
    <w:rsid w:val="00164F8A"/>
    <w:rsid w:val="00182423"/>
    <w:rsid w:val="001C1DC1"/>
    <w:rsid w:val="001C68EF"/>
    <w:rsid w:val="001F3D8A"/>
    <w:rsid w:val="002337D1"/>
    <w:rsid w:val="00254BD3"/>
    <w:rsid w:val="0026637C"/>
    <w:rsid w:val="002C7B12"/>
    <w:rsid w:val="002D6922"/>
    <w:rsid w:val="002E4E6A"/>
    <w:rsid w:val="002F1162"/>
    <w:rsid w:val="00300BD2"/>
    <w:rsid w:val="00336316"/>
    <w:rsid w:val="003940FD"/>
    <w:rsid w:val="003A37D6"/>
    <w:rsid w:val="003D54B4"/>
    <w:rsid w:val="003F08D4"/>
    <w:rsid w:val="00440F86"/>
    <w:rsid w:val="00442F43"/>
    <w:rsid w:val="004702CB"/>
    <w:rsid w:val="00472C19"/>
    <w:rsid w:val="004D18A6"/>
    <w:rsid w:val="004F470B"/>
    <w:rsid w:val="00507180"/>
    <w:rsid w:val="005257E5"/>
    <w:rsid w:val="005556C3"/>
    <w:rsid w:val="005A00EB"/>
    <w:rsid w:val="005B5498"/>
    <w:rsid w:val="005C0BAB"/>
    <w:rsid w:val="005E1890"/>
    <w:rsid w:val="006200B5"/>
    <w:rsid w:val="00636042"/>
    <w:rsid w:val="006455FA"/>
    <w:rsid w:val="00653FC3"/>
    <w:rsid w:val="0066126D"/>
    <w:rsid w:val="00667230"/>
    <w:rsid w:val="00681432"/>
    <w:rsid w:val="006C5DD5"/>
    <w:rsid w:val="00706E29"/>
    <w:rsid w:val="00723FAF"/>
    <w:rsid w:val="0072485D"/>
    <w:rsid w:val="007260D9"/>
    <w:rsid w:val="00746144"/>
    <w:rsid w:val="00750CCD"/>
    <w:rsid w:val="00773F74"/>
    <w:rsid w:val="007836B0"/>
    <w:rsid w:val="00785086"/>
    <w:rsid w:val="007A180C"/>
    <w:rsid w:val="007A2285"/>
    <w:rsid w:val="007A2A0C"/>
    <w:rsid w:val="007C0608"/>
    <w:rsid w:val="00812A73"/>
    <w:rsid w:val="00861A90"/>
    <w:rsid w:val="00867B6C"/>
    <w:rsid w:val="008A3FC0"/>
    <w:rsid w:val="00912232"/>
    <w:rsid w:val="00925A09"/>
    <w:rsid w:val="0094430F"/>
    <w:rsid w:val="00967479"/>
    <w:rsid w:val="00984880"/>
    <w:rsid w:val="009C0615"/>
    <w:rsid w:val="009C4DCE"/>
    <w:rsid w:val="009E6D20"/>
    <w:rsid w:val="00A16F10"/>
    <w:rsid w:val="00A1766F"/>
    <w:rsid w:val="00A43EB4"/>
    <w:rsid w:val="00A65FA5"/>
    <w:rsid w:val="00AA748F"/>
    <w:rsid w:val="00AB3C28"/>
    <w:rsid w:val="00AF3C05"/>
    <w:rsid w:val="00AF551A"/>
    <w:rsid w:val="00B11DE0"/>
    <w:rsid w:val="00B172B5"/>
    <w:rsid w:val="00B41D0D"/>
    <w:rsid w:val="00B43153"/>
    <w:rsid w:val="00B443A4"/>
    <w:rsid w:val="00BB1512"/>
    <w:rsid w:val="00C77D56"/>
    <w:rsid w:val="00C81179"/>
    <w:rsid w:val="00C8746C"/>
    <w:rsid w:val="00CD55D4"/>
    <w:rsid w:val="00CD75CF"/>
    <w:rsid w:val="00CE7628"/>
    <w:rsid w:val="00D04CD8"/>
    <w:rsid w:val="00D060CD"/>
    <w:rsid w:val="00D32863"/>
    <w:rsid w:val="00D369FE"/>
    <w:rsid w:val="00D46496"/>
    <w:rsid w:val="00D54F67"/>
    <w:rsid w:val="00D750EE"/>
    <w:rsid w:val="00D77FF6"/>
    <w:rsid w:val="00D85B53"/>
    <w:rsid w:val="00D912C9"/>
    <w:rsid w:val="00DD3996"/>
    <w:rsid w:val="00E04124"/>
    <w:rsid w:val="00E148BF"/>
    <w:rsid w:val="00E27D68"/>
    <w:rsid w:val="00E52AB3"/>
    <w:rsid w:val="00E7444F"/>
    <w:rsid w:val="00E77607"/>
    <w:rsid w:val="00E805E6"/>
    <w:rsid w:val="00E86A7C"/>
    <w:rsid w:val="00EA7395"/>
    <w:rsid w:val="00EC0CD1"/>
    <w:rsid w:val="00ED118B"/>
    <w:rsid w:val="00EE1973"/>
    <w:rsid w:val="00EE43F1"/>
    <w:rsid w:val="00EF0BBC"/>
    <w:rsid w:val="00F024AE"/>
    <w:rsid w:val="00F254D4"/>
    <w:rsid w:val="00F254E1"/>
    <w:rsid w:val="00F276FD"/>
    <w:rsid w:val="00F62B62"/>
    <w:rsid w:val="00F646E3"/>
    <w:rsid w:val="00F716A4"/>
    <w:rsid w:val="00F87EE2"/>
    <w:rsid w:val="00F90CBB"/>
    <w:rsid w:val="00FC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E9B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81432"/>
    <w:pPr>
      <w:widowControl w:val="0"/>
      <w:tabs>
        <w:tab w:val="left" w:pos="360"/>
      </w:tabs>
      <w:spacing w:beforeLines="30" w:before="93" w:afterLines="30" w:after="93"/>
    </w:pPr>
    <w:rPr>
      <w:rFonts w:ascii="Times New Roman" w:eastAsia="宋体" w:hAnsi="Times New Roman" w:cs="Times New Roman"/>
      <w:sz w:val="21"/>
      <w:szCs w:val="21"/>
    </w:rPr>
  </w:style>
  <w:style w:type="paragraph" w:styleId="1">
    <w:name w:val="heading 1"/>
    <w:next w:val="a"/>
    <w:link w:val="10"/>
    <w:autoRedefine/>
    <w:qFormat/>
    <w:rsid w:val="00B43153"/>
    <w:pPr>
      <w:keepNext/>
      <w:keepLines/>
      <w:spacing w:beforeLines="100" w:before="312" w:afterLines="100" w:after="312"/>
      <w:ind w:left="420"/>
      <w:jc w:val="center"/>
      <w:outlineLvl w:val="0"/>
    </w:pPr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0"/>
    <w:autoRedefine/>
    <w:qFormat/>
    <w:rsid w:val="00B43153"/>
    <w:pPr>
      <w:keepNext/>
      <w:keepLines/>
      <w:numPr>
        <w:ilvl w:val="1"/>
        <w:numId w:val="1"/>
      </w:numPr>
      <w:tabs>
        <w:tab w:val="left" w:pos="540"/>
      </w:tabs>
      <w:spacing w:before="140"/>
      <w:jc w:val="center"/>
      <w:outlineLvl w:val="1"/>
    </w:pPr>
    <w:rPr>
      <w:rFonts w:ascii="Times New Roman" w:eastAsia="黑体" w:hAnsi="Times New Roman" w:cs="Times New Roman"/>
      <w:b/>
      <w:bCs/>
      <w:sz w:val="30"/>
      <w:szCs w:val="30"/>
    </w:rPr>
  </w:style>
  <w:style w:type="paragraph" w:styleId="3">
    <w:name w:val="heading 3"/>
    <w:next w:val="a"/>
    <w:link w:val="30"/>
    <w:autoRedefine/>
    <w:qFormat/>
    <w:rsid w:val="00912232"/>
    <w:pPr>
      <w:keepNext/>
      <w:keepLines/>
      <w:numPr>
        <w:ilvl w:val="2"/>
        <w:numId w:val="1"/>
      </w:numPr>
      <w:tabs>
        <w:tab w:val="left" w:pos="720"/>
      </w:tabs>
      <w:spacing w:beforeLines="50" w:before="156"/>
      <w:outlineLvl w:val="2"/>
    </w:pPr>
    <w:rPr>
      <w:rFonts w:ascii="Times New Roman" w:eastAsia="黑体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B43153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B43153"/>
    <w:rPr>
      <w:rFonts w:ascii="Times New Roman" w:eastAsia="黑体" w:hAnsi="Times New Roman" w:cs="Times New Roman"/>
      <w:b/>
      <w:bCs/>
      <w:sz w:val="30"/>
      <w:szCs w:val="30"/>
    </w:rPr>
  </w:style>
  <w:style w:type="character" w:customStyle="1" w:styleId="30">
    <w:name w:val="标题 3字符"/>
    <w:basedOn w:val="a0"/>
    <w:link w:val="3"/>
    <w:rsid w:val="00912232"/>
    <w:rPr>
      <w:rFonts w:ascii="Times New Roman" w:eastAsia="黑体" w:hAnsi="Times New Roman" w:cs="Times New Roman"/>
      <w:b/>
      <w:bCs/>
    </w:rPr>
  </w:style>
  <w:style w:type="paragraph" w:styleId="a3">
    <w:name w:val="header"/>
    <w:link w:val="a4"/>
    <w:autoRedefine/>
    <w:rsid w:val="00912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字符"/>
    <w:basedOn w:val="a0"/>
    <w:link w:val="a3"/>
    <w:rsid w:val="0091223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link w:val="a6"/>
    <w:autoRedefine/>
    <w:uiPriority w:val="99"/>
    <w:rsid w:val="00912232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="72"/>
      <w:ind w:right="72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912232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912232"/>
    <w:rPr>
      <w:rFonts w:ascii="Verdana" w:eastAsia="宋体" w:hAnsi="Verdana"/>
      <w:lang w:val="en-US" w:eastAsia="en-US" w:bidi="ar-SA"/>
    </w:rPr>
  </w:style>
  <w:style w:type="paragraph" w:styleId="11">
    <w:name w:val="toc 1"/>
    <w:basedOn w:val="a"/>
    <w:next w:val="a"/>
    <w:autoRedefine/>
    <w:uiPriority w:val="39"/>
    <w:rsid w:val="00912232"/>
    <w:pPr>
      <w:tabs>
        <w:tab w:val="clear" w:pos="360"/>
        <w:tab w:val="left" w:pos="1134"/>
        <w:tab w:val="right" w:leader="dot" w:pos="8460"/>
      </w:tabs>
      <w:spacing w:beforeLines="100" w:before="312" w:afterLines="100" w:after="312"/>
    </w:pPr>
    <w:rPr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912232"/>
    <w:pPr>
      <w:tabs>
        <w:tab w:val="clear" w:pos="360"/>
        <w:tab w:val="left" w:pos="1080"/>
        <w:tab w:val="right" w:leader="dot" w:pos="8495"/>
      </w:tabs>
      <w:ind w:left="567"/>
    </w:pPr>
    <w:rPr>
      <w:smallCaps/>
      <w:szCs w:val="20"/>
    </w:rPr>
  </w:style>
  <w:style w:type="character" w:styleId="a8">
    <w:name w:val="Hyperlink"/>
    <w:uiPriority w:val="99"/>
    <w:rsid w:val="00912232"/>
    <w:rPr>
      <w:rFonts w:ascii="Verdana" w:eastAsia="宋体" w:hAnsi="Verdana"/>
      <w:color w:val="0000FF"/>
      <w:u w:val="single"/>
      <w:lang w:val="en-US" w:eastAsia="en-US" w:bidi="ar-SA"/>
    </w:rPr>
  </w:style>
  <w:style w:type="paragraph" w:styleId="a9">
    <w:name w:val="Body Text"/>
    <w:basedOn w:val="a"/>
    <w:link w:val="aa"/>
    <w:rsid w:val="00912232"/>
    <w:pPr>
      <w:spacing w:after="120"/>
    </w:pPr>
  </w:style>
  <w:style w:type="character" w:customStyle="1" w:styleId="aa">
    <w:name w:val="正文文本字符"/>
    <w:basedOn w:val="a0"/>
    <w:link w:val="a9"/>
    <w:rsid w:val="00912232"/>
    <w:rPr>
      <w:rFonts w:ascii="Times New Roman" w:eastAsia="宋体" w:hAnsi="Times New Roman" w:cs="Times New Roman"/>
      <w:sz w:val="21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912232"/>
    <w:rPr>
      <w:rFonts w:ascii="宋体"/>
      <w:sz w:val="24"/>
      <w:szCs w:val="24"/>
    </w:rPr>
  </w:style>
  <w:style w:type="character" w:customStyle="1" w:styleId="ac">
    <w:name w:val="文档结构图字符"/>
    <w:basedOn w:val="a0"/>
    <w:link w:val="ab"/>
    <w:uiPriority w:val="99"/>
    <w:semiHidden/>
    <w:rsid w:val="00912232"/>
    <w:rPr>
      <w:rFonts w:ascii="宋体" w:eastAsia="宋体" w:hAnsi="Times New Roman" w:cs="Times New Roman"/>
    </w:rPr>
  </w:style>
  <w:style w:type="table" w:styleId="ad">
    <w:name w:val="Table Grid"/>
    <w:basedOn w:val="a1"/>
    <w:uiPriority w:val="39"/>
    <w:rsid w:val="00F25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a"/>
    <w:rsid w:val="00B43153"/>
    <w:pPr>
      <w:keepLines/>
      <w:tabs>
        <w:tab w:val="clear" w:pos="360"/>
      </w:tabs>
      <w:spacing w:beforeLines="0" w:before="0" w:afterLines="0" w:after="120" w:line="240" w:lineRule="atLeast"/>
    </w:pPr>
    <w:rPr>
      <w:rFonts w:ascii="Calibri" w:hAnsi="Calibri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727">
              <w:marLeft w:val="0"/>
              <w:marRight w:val="0"/>
              <w:marTop w:val="0"/>
              <w:marBottom w:val="0"/>
              <w:divBdr>
                <w:top w:val="single" w:sz="6" w:space="0" w:color="1E475F"/>
                <w:left w:val="single" w:sz="6" w:space="0" w:color="1E475F"/>
                <w:bottom w:val="single" w:sz="6" w:space="0" w:color="1E475F"/>
                <w:right w:val="single" w:sz="6" w:space="0" w:color="1E475F"/>
              </w:divBdr>
              <w:divsChild>
                <w:div w:id="63722898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fastdl.mongodb.org/linux/mongodb-linux-x86_64-3.0.6.tgz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3EFDFA-484F-9147-8FEB-CF1D9E70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323</Words>
  <Characters>1847</Characters>
  <Application>Microsoft Macintosh Word</Application>
  <DocSecurity>0</DocSecurity>
  <Lines>15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长虹物联网通用能力平台</vt:lpstr>
      <vt:lpstr>    支付系统概要设计书</vt:lpstr>
      <vt:lpstr>部署环境</vt:lpstr>
      <vt:lpstr>    系统部署结构</vt:lpstr>
      <vt:lpstr>    服务器配置</vt:lpstr>
      <vt:lpstr>通用组件安装与配置</vt:lpstr>
      <vt:lpstr>    JDK安装与配置</vt:lpstr>
      <vt:lpstr>    Redis安装与配置</vt:lpstr>
      <vt:lpstr>    数据库安装与配置</vt:lpstr>
      <vt:lpstr>系统安装与配置</vt:lpstr>
      <vt:lpstr>    总体说明</vt:lpstr>
      <vt:lpstr>    自动服务部署</vt:lpstr>
    </vt:vector>
  </TitlesOfParts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fan</dc:creator>
  <cp:keywords/>
  <dc:description/>
  <cp:lastModifiedBy>guiqi jiang</cp:lastModifiedBy>
  <cp:revision>135</cp:revision>
  <dcterms:created xsi:type="dcterms:W3CDTF">2018-06-21T02:19:00Z</dcterms:created>
  <dcterms:modified xsi:type="dcterms:W3CDTF">2018-12-05T10:42:00Z</dcterms:modified>
</cp:coreProperties>
</file>